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EDEBC" w14:textId="77777777" w:rsidR="007D0E93" w:rsidRDefault="00764BB7" w:rsidP="003E51F8">
      <w:pPr>
        <w:jc w:val="center"/>
        <w:rPr>
          <w:b/>
        </w:rPr>
      </w:pPr>
      <w:r w:rsidRPr="004A5D6B">
        <w:rPr>
          <w:b/>
        </w:rPr>
        <w:t xml:space="preserve">ДОГОВОР </w:t>
      </w:r>
      <w:r w:rsidR="003E51F8">
        <w:rPr>
          <w:b/>
        </w:rPr>
        <w:t>№27-ЕП-44-2026</w:t>
      </w:r>
    </w:p>
    <w:p w14:paraId="38D39236" w14:textId="77777777" w:rsidR="003E51F8" w:rsidRDefault="003E51F8" w:rsidP="003E51F8">
      <w:pPr>
        <w:jc w:val="center"/>
        <w:rPr>
          <w:b/>
          <w:sz w:val="20"/>
          <w:szCs w:val="20"/>
          <w:shd w:val="clear" w:color="auto" w:fill="FFFFFF"/>
        </w:rPr>
      </w:pPr>
      <w:proofErr w:type="gramStart"/>
      <w:r>
        <w:rPr>
          <w:b/>
          <w:sz w:val="20"/>
          <w:szCs w:val="20"/>
          <w:shd w:val="clear" w:color="auto" w:fill="FFFFFF"/>
        </w:rPr>
        <w:t>ИКЗ  261504600544177510100100070000000000</w:t>
      </w:r>
      <w:proofErr w:type="gramEnd"/>
    </w:p>
    <w:p w14:paraId="279CF923" w14:textId="77777777" w:rsidR="00A048FE" w:rsidRDefault="00A048FE" w:rsidP="003E51F8">
      <w:pPr>
        <w:jc w:val="center"/>
        <w:rPr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43"/>
        <w:gridCol w:w="5037"/>
      </w:tblGrid>
      <w:tr w:rsidR="007541EC" w:rsidRPr="004A5D6B" w14:paraId="744F97C7" w14:textId="77777777" w:rsidTr="0073129B">
        <w:tc>
          <w:tcPr>
            <w:tcW w:w="5043" w:type="dxa"/>
          </w:tcPr>
          <w:p w14:paraId="607F8A20" w14:textId="77777777" w:rsidR="007541EC" w:rsidRPr="004A5D6B" w:rsidRDefault="007541EC" w:rsidP="007541EC">
            <w:r w:rsidRPr="004A5D6B">
              <w:t>г. Москва</w:t>
            </w:r>
          </w:p>
        </w:tc>
        <w:tc>
          <w:tcPr>
            <w:tcW w:w="5037" w:type="dxa"/>
          </w:tcPr>
          <w:p w14:paraId="17E2D69A" w14:textId="77777777" w:rsidR="007541EC" w:rsidRPr="004A5D6B" w:rsidRDefault="007541EC" w:rsidP="00F665FF">
            <w:pPr>
              <w:jc w:val="right"/>
              <w:rPr>
                <w:b/>
              </w:rPr>
            </w:pPr>
            <w:r w:rsidRPr="004A5D6B">
              <w:rPr>
                <w:sz w:val="22"/>
                <w:szCs w:val="22"/>
              </w:rPr>
              <w:t>«</w:t>
            </w:r>
            <w:r w:rsidR="003E51F8">
              <w:rPr>
                <w:sz w:val="22"/>
                <w:szCs w:val="22"/>
              </w:rPr>
              <w:t>__</w:t>
            </w:r>
            <w:r w:rsidRPr="004A5D6B">
              <w:rPr>
                <w:sz w:val="22"/>
                <w:szCs w:val="22"/>
              </w:rPr>
              <w:t xml:space="preserve">» </w:t>
            </w:r>
            <w:r w:rsidR="00EB08F1" w:rsidRPr="004A5D6B">
              <w:rPr>
                <w:sz w:val="22"/>
                <w:szCs w:val="22"/>
              </w:rPr>
              <w:t>июня</w:t>
            </w:r>
            <w:r w:rsidRPr="004A5D6B">
              <w:rPr>
                <w:sz w:val="22"/>
                <w:szCs w:val="22"/>
              </w:rPr>
              <w:t xml:space="preserve"> 202</w:t>
            </w:r>
            <w:r w:rsidR="007717CC" w:rsidRPr="004A5D6B">
              <w:rPr>
                <w:sz w:val="22"/>
                <w:szCs w:val="22"/>
              </w:rPr>
              <w:t>6</w:t>
            </w:r>
            <w:r w:rsidRPr="004A5D6B">
              <w:rPr>
                <w:sz w:val="22"/>
                <w:szCs w:val="22"/>
              </w:rPr>
              <w:t xml:space="preserve"> г.</w:t>
            </w:r>
          </w:p>
        </w:tc>
      </w:tr>
    </w:tbl>
    <w:p w14:paraId="2C7E9239" w14:textId="77777777" w:rsidR="007D0E93" w:rsidRPr="004A5D6B" w:rsidRDefault="007D0E93" w:rsidP="007D0E93">
      <w:pPr>
        <w:jc w:val="both"/>
      </w:pPr>
    </w:p>
    <w:p w14:paraId="0EBC61F6" w14:textId="1BA191C3" w:rsidR="001946CB" w:rsidRPr="004A5D6B" w:rsidRDefault="008659AC" w:rsidP="00643B85">
      <w:pPr>
        <w:spacing w:after="240"/>
        <w:jc w:val="both"/>
        <w:rPr>
          <w:bCs/>
        </w:rPr>
      </w:pPr>
      <w:r w:rsidRPr="004A5D6B">
        <w:rPr>
          <w:bCs/>
        </w:rPr>
        <w:t>Федеральное государственное бюджетное учреждение науки Институт физики высоких давлений им. Л.Ф. Верещагина Российской академии наук (ИФВД РАН), именуемое в дальнейшем «</w:t>
      </w:r>
      <w:proofErr w:type="spellStart"/>
      <w:r w:rsidR="00B50439">
        <w:rPr>
          <w:bCs/>
        </w:rPr>
        <w:t>Плкупатель</w:t>
      </w:r>
      <w:proofErr w:type="spellEnd"/>
      <w:r w:rsidRPr="004A5D6B">
        <w:rPr>
          <w:bCs/>
        </w:rPr>
        <w:t>», в лице директора Бражкина Вадима Вениаминовича, действующего на  основании Устава</w:t>
      </w:r>
      <w:r w:rsidR="00AE3758" w:rsidRPr="004A5D6B">
        <w:rPr>
          <w:bCs/>
        </w:rPr>
        <w:t>, с одной стороны,</w:t>
      </w:r>
      <w:r w:rsidR="001946CB" w:rsidRPr="004A5D6B">
        <w:rPr>
          <w:bCs/>
        </w:rPr>
        <w:t xml:space="preserve"> и</w:t>
      </w:r>
      <w:r w:rsidR="004602A4">
        <w:rPr>
          <w:bCs/>
        </w:rPr>
        <w:t xml:space="preserve"> ____________________</w:t>
      </w:r>
      <w:r w:rsidR="000A7550" w:rsidRPr="004A5D6B">
        <w:rPr>
          <w:bCs/>
        </w:rPr>
        <w:t xml:space="preserve">, </w:t>
      </w:r>
      <w:r w:rsidR="001946CB" w:rsidRPr="004A5D6B">
        <w:rPr>
          <w:bCs/>
        </w:rPr>
        <w:t xml:space="preserve">именуемое в дальнейшем </w:t>
      </w:r>
      <w:r w:rsidR="00CD6949" w:rsidRPr="004A5D6B">
        <w:rPr>
          <w:bCs/>
        </w:rPr>
        <w:t>«</w:t>
      </w:r>
      <w:r w:rsidR="001946CB" w:rsidRPr="004A5D6B">
        <w:rPr>
          <w:bCs/>
        </w:rPr>
        <w:t>Поставщик</w:t>
      </w:r>
      <w:r w:rsidR="00CD6949" w:rsidRPr="004A5D6B">
        <w:rPr>
          <w:bCs/>
        </w:rPr>
        <w:t>»</w:t>
      </w:r>
      <w:r w:rsidR="001946CB" w:rsidRPr="004A5D6B">
        <w:rPr>
          <w:bCs/>
        </w:rPr>
        <w:t xml:space="preserve">, в лице </w:t>
      </w:r>
      <w:r w:rsidR="004602A4">
        <w:rPr>
          <w:bCs/>
        </w:rPr>
        <w:t>_______________________</w:t>
      </w:r>
      <w:r w:rsidR="001946CB" w:rsidRPr="004A5D6B">
        <w:rPr>
          <w:bCs/>
        </w:rPr>
        <w:t xml:space="preserve">, действующего на основании Устава, с другой стороны, </w:t>
      </w:r>
      <w:r w:rsidR="003E51F8" w:rsidRPr="003E51F8">
        <w:rPr>
          <w:bCs/>
        </w:rPr>
        <w:t>в соответствии с п. 5 ч. 1 ст. 93 Федерального закона «О контрактной системе в сфере закупок товаров, работ, услуг для обеспечения государственных и муниципальных нужд» от 05.04.2013 № 44-ФЗ, на основании итогового протокола закупочной сессии № 200910202126100014</w:t>
      </w:r>
      <w:r w:rsidR="001946CB" w:rsidRPr="004A5D6B">
        <w:rPr>
          <w:bCs/>
        </w:rPr>
        <w:t>заключили настоящий договор о нижеследующем</w:t>
      </w:r>
      <w:r w:rsidR="00643B85" w:rsidRPr="004A5D6B">
        <w:rPr>
          <w:bCs/>
          <w:iCs/>
        </w:rPr>
        <w:t>:</w:t>
      </w:r>
    </w:p>
    <w:p w14:paraId="5DA3372A" w14:textId="77777777" w:rsidR="00764BB7" w:rsidRPr="004A5D6B" w:rsidRDefault="00764BB7" w:rsidP="005C6E7D">
      <w:pPr>
        <w:jc w:val="center"/>
        <w:rPr>
          <w:b/>
        </w:rPr>
      </w:pPr>
      <w:r w:rsidRPr="004A5D6B">
        <w:rPr>
          <w:b/>
        </w:rPr>
        <w:t>1. ПРЕДМЕТ ДОГОВОРА</w:t>
      </w:r>
    </w:p>
    <w:p w14:paraId="569A6CDF" w14:textId="77777777" w:rsidR="00E4547E" w:rsidRPr="004A5D6B" w:rsidRDefault="00E4547E" w:rsidP="00E4547E">
      <w:pPr>
        <w:numPr>
          <w:ilvl w:val="1"/>
          <w:numId w:val="1"/>
        </w:numPr>
        <w:jc w:val="both"/>
        <w:rPr>
          <w:snapToGrid w:val="0"/>
        </w:rPr>
      </w:pPr>
      <w:r w:rsidRPr="004A5D6B">
        <w:t xml:space="preserve">Поставщик обязуется передать в собственность Покупателя, а Покупатель обязуется принять и оплатить </w:t>
      </w:r>
      <w:r w:rsidR="00D61CB9" w:rsidRPr="004A5D6B">
        <w:t>Полосов</w:t>
      </w:r>
      <w:r w:rsidR="000C3C2C" w:rsidRPr="004A5D6B">
        <w:t>ые</w:t>
      </w:r>
      <w:r w:rsidR="00D61CB9" w:rsidRPr="004A5D6B">
        <w:t xml:space="preserve"> фильтр</w:t>
      </w:r>
      <w:r w:rsidR="000C3C2C" w:rsidRPr="004A5D6B">
        <w:t>ы</w:t>
      </w:r>
      <w:r w:rsidR="00D61CB9" w:rsidRPr="004A5D6B">
        <w:t xml:space="preserve"> </w:t>
      </w:r>
      <w:r w:rsidRPr="004A5D6B">
        <w:t xml:space="preserve">(далее по тексту – «Товар»), в количестве и ассортименте согласно </w:t>
      </w:r>
      <w:r w:rsidR="00F1661D" w:rsidRPr="004A5D6B">
        <w:t>Приложению</w:t>
      </w:r>
      <w:r w:rsidRPr="004A5D6B">
        <w:t xml:space="preserve"> №</w:t>
      </w:r>
      <w:r w:rsidR="00D13440" w:rsidRPr="004A5D6B">
        <w:t> </w:t>
      </w:r>
      <w:r w:rsidRPr="004A5D6B">
        <w:t xml:space="preserve">1 </w:t>
      </w:r>
      <w:r w:rsidR="00F1661D" w:rsidRPr="004A5D6B">
        <w:t>«Спецификация»</w:t>
      </w:r>
      <w:r w:rsidR="0094278B" w:rsidRPr="004A5D6B">
        <w:t xml:space="preserve"> (далее по тексту – «Спецификация»)</w:t>
      </w:r>
      <w:r w:rsidRPr="004A5D6B">
        <w:t xml:space="preserve"> к настоящему Договору.</w:t>
      </w:r>
    </w:p>
    <w:p w14:paraId="7D4F9E38" w14:textId="77777777" w:rsidR="00E4547E" w:rsidRPr="004A5D6B" w:rsidRDefault="00E4547E" w:rsidP="003E7813">
      <w:pPr>
        <w:numPr>
          <w:ilvl w:val="1"/>
          <w:numId w:val="1"/>
        </w:numPr>
        <w:jc w:val="both"/>
      </w:pPr>
      <w:r w:rsidRPr="004A5D6B">
        <w:t xml:space="preserve">Настоящий Договор заключается Сторонами под условием передачи Товара от Поставщика Покупателю в месте, указанном Покупателем. При этом обязательства Поставщика по передаче Товара Покупателю будут считаться исполненным с момента </w:t>
      </w:r>
      <w:r w:rsidR="00633078" w:rsidRPr="004A5D6B">
        <w:t>подписания Сторонами</w:t>
      </w:r>
      <w:r w:rsidRPr="004A5D6B">
        <w:t xml:space="preserve"> соответствующе</w:t>
      </w:r>
      <w:r w:rsidR="00C56C68" w:rsidRPr="004A5D6B">
        <w:t>го УПД</w:t>
      </w:r>
    </w:p>
    <w:p w14:paraId="7275CA2B" w14:textId="77777777" w:rsidR="00E4547E" w:rsidRPr="004A5D6B" w:rsidRDefault="00E4547E" w:rsidP="00E4547E">
      <w:pPr>
        <w:numPr>
          <w:ilvl w:val="1"/>
          <w:numId w:val="1"/>
        </w:numPr>
        <w:jc w:val="both"/>
      </w:pPr>
      <w:r w:rsidRPr="004A5D6B">
        <w:t xml:space="preserve">Срок </w:t>
      </w:r>
      <w:r w:rsidR="002407BB" w:rsidRPr="004A5D6B">
        <w:t>поставки товара:</w:t>
      </w:r>
      <w:r w:rsidR="00390031" w:rsidRPr="004A5D6B">
        <w:t xml:space="preserve"> </w:t>
      </w:r>
      <w:r w:rsidR="002407BB" w:rsidRPr="004A5D6B">
        <w:t>в течение</w:t>
      </w:r>
      <w:r w:rsidR="00D61CB9" w:rsidRPr="004A5D6B">
        <w:t xml:space="preserve"> до 150</w:t>
      </w:r>
      <w:r w:rsidR="000C3C2C" w:rsidRPr="004A5D6B">
        <w:t xml:space="preserve"> (ста пятидесяти)</w:t>
      </w:r>
      <w:r w:rsidR="00D61CB9" w:rsidRPr="004A5D6B">
        <w:t xml:space="preserve"> календарных дней</w:t>
      </w:r>
      <w:r w:rsidR="002407BB" w:rsidRPr="004A5D6B">
        <w:t xml:space="preserve"> </w:t>
      </w:r>
      <w:r w:rsidR="00390031" w:rsidRPr="004A5D6B">
        <w:t xml:space="preserve">с момента </w:t>
      </w:r>
      <w:r w:rsidR="002407BB" w:rsidRPr="004A5D6B">
        <w:t>оплаты счета</w:t>
      </w:r>
      <w:r w:rsidR="00390031" w:rsidRPr="004A5D6B">
        <w:t xml:space="preserve"> с правом досрочной поставки</w:t>
      </w:r>
      <w:r w:rsidRPr="004A5D6B">
        <w:t>.</w:t>
      </w:r>
    </w:p>
    <w:p w14:paraId="2BD9CF54" w14:textId="77777777" w:rsidR="00372859" w:rsidRPr="004A5D6B" w:rsidRDefault="00372859" w:rsidP="005C6E7D">
      <w:pPr>
        <w:jc w:val="both"/>
      </w:pPr>
    </w:p>
    <w:p w14:paraId="5DF39F28" w14:textId="77777777" w:rsidR="00063B17" w:rsidRPr="004A5D6B" w:rsidRDefault="009F7629" w:rsidP="00063B17">
      <w:pPr>
        <w:jc w:val="center"/>
        <w:rPr>
          <w:b/>
        </w:rPr>
      </w:pPr>
      <w:r w:rsidRPr="004A5D6B">
        <w:rPr>
          <w:b/>
        </w:rPr>
        <w:t>2. ОПЛАТА СТОИМОСТИ ТОВАРА</w:t>
      </w:r>
    </w:p>
    <w:p w14:paraId="662DB2F8" w14:textId="77777777" w:rsidR="00A15B6B" w:rsidRPr="004A5D6B" w:rsidRDefault="00063B17" w:rsidP="00063B17">
      <w:pPr>
        <w:numPr>
          <w:ilvl w:val="1"/>
          <w:numId w:val="4"/>
        </w:numPr>
        <w:jc w:val="both"/>
        <w:rPr>
          <w:i/>
          <w:color w:val="FF0000"/>
        </w:rPr>
      </w:pPr>
      <w:r w:rsidRPr="004A5D6B">
        <w:t xml:space="preserve">Стоимость Товара составляет </w:t>
      </w:r>
      <w:r w:rsidR="00D61CB9" w:rsidRPr="004A5D6B">
        <w:t>139 202</w:t>
      </w:r>
      <w:r w:rsidRPr="004A5D6B">
        <w:t xml:space="preserve"> (</w:t>
      </w:r>
      <w:r w:rsidR="00D61CB9" w:rsidRPr="004A5D6B">
        <w:t>Сто тридцать девять тысяч двести два</w:t>
      </w:r>
      <w:r w:rsidRPr="004A5D6B">
        <w:t>) рубл</w:t>
      </w:r>
      <w:r w:rsidR="00D61CB9" w:rsidRPr="004A5D6B">
        <w:t>я</w:t>
      </w:r>
      <w:r w:rsidRPr="004A5D6B">
        <w:t xml:space="preserve"> </w:t>
      </w:r>
      <w:r w:rsidR="00D61CB9" w:rsidRPr="004A5D6B">
        <w:t>00</w:t>
      </w:r>
      <w:r w:rsidRPr="004A5D6B">
        <w:t xml:space="preserve"> копеек, включая НДС 2</w:t>
      </w:r>
      <w:r w:rsidR="00D61CB9" w:rsidRPr="004A5D6B">
        <w:t>2</w:t>
      </w:r>
      <w:r w:rsidRPr="004A5D6B">
        <w:t xml:space="preserve">% в размере </w:t>
      </w:r>
      <w:r w:rsidR="00D61CB9" w:rsidRPr="004A5D6B">
        <w:t>25 102</w:t>
      </w:r>
      <w:r w:rsidRPr="004A5D6B">
        <w:t xml:space="preserve"> (</w:t>
      </w:r>
      <w:r w:rsidR="00D61CB9" w:rsidRPr="004A5D6B">
        <w:t xml:space="preserve">Двадцать пять тысяч </w:t>
      </w:r>
      <w:r w:rsidR="002903CE" w:rsidRPr="004A5D6B">
        <w:t>сто</w:t>
      </w:r>
      <w:r w:rsidR="00D61CB9" w:rsidRPr="004A5D6B">
        <w:t xml:space="preserve"> два</w:t>
      </w:r>
      <w:r w:rsidRPr="004A5D6B">
        <w:t>) рубл</w:t>
      </w:r>
      <w:r w:rsidR="002903CE" w:rsidRPr="004A5D6B">
        <w:t>я</w:t>
      </w:r>
      <w:r w:rsidRPr="004A5D6B">
        <w:t xml:space="preserve"> </w:t>
      </w:r>
      <w:r w:rsidR="00D61CB9" w:rsidRPr="004A5D6B">
        <w:t>00</w:t>
      </w:r>
      <w:r w:rsidRPr="004A5D6B">
        <w:t xml:space="preserve"> копеек, и включает все платежи, налоги и доставку до покупателя. Стоимость Товара включает в себя собственно цену Товара, маркировку, упаковку и транспортировку до места, указанного Покупателем, а также все подлежащие уплате Поставщиком налоги и сборы (включая таможенные пошлины) и иные накладные расходы Поставщика, связанные с поставкой Товара.</w:t>
      </w:r>
    </w:p>
    <w:p w14:paraId="0237D473" w14:textId="77777777" w:rsidR="00D73CE0" w:rsidRPr="004A5D6B" w:rsidRDefault="00E4547E" w:rsidP="00D73CE0">
      <w:pPr>
        <w:numPr>
          <w:ilvl w:val="1"/>
          <w:numId w:val="4"/>
        </w:numPr>
        <w:jc w:val="both"/>
      </w:pPr>
      <w:r w:rsidRPr="004A5D6B">
        <w:t>Оплата стоимости Товара, согласованной Сторонами в Спецификации, производится Покупателем путем перечисления денежных средств на расчетный счет</w:t>
      </w:r>
      <w:r w:rsidR="00A15B6B" w:rsidRPr="004A5D6B">
        <w:t xml:space="preserve"> Поставщика.</w:t>
      </w:r>
    </w:p>
    <w:p w14:paraId="32DDF906" w14:textId="77777777" w:rsidR="003E4C3E" w:rsidRPr="004A5D6B" w:rsidRDefault="003E4C3E" w:rsidP="00EF1A6C">
      <w:pPr>
        <w:numPr>
          <w:ilvl w:val="1"/>
          <w:numId w:val="4"/>
        </w:numPr>
        <w:jc w:val="both"/>
      </w:pPr>
      <w:r w:rsidRPr="004A5D6B">
        <w:t>Изменение законодательства о налогах и сборах, включая изменение ставок налогов, порядка исчисления и уплаты налогов, не является основанием для пересчета и изменения итоговой цены спецификации и итоговой суммы к уплате. При изменении ставки НДС стоимость товара (работ/услуг) по настоящей спецификации с учетом НДС пересчитываются таким образом, чтобы общая сумма к уплате, указанная в спецификации, осталась без изменений. Заключение дополнительных соглашений о внесении изменений в цену товаров, порядок расчетов в Договор или приложения к нему в этой связи не требуется.</w:t>
      </w:r>
    </w:p>
    <w:p w14:paraId="08A72C55" w14:textId="77777777" w:rsidR="00D73CE0" w:rsidRPr="004A5D6B" w:rsidRDefault="003E51F8" w:rsidP="00D73CE0">
      <w:pPr>
        <w:numPr>
          <w:ilvl w:val="1"/>
          <w:numId w:val="4"/>
        </w:numPr>
        <w:jc w:val="both"/>
      </w:pPr>
      <w:r>
        <w:t xml:space="preserve">Оплата производится в следующем порядке: аванс в размере 30% от цены договора </w:t>
      </w:r>
      <w:r w:rsidR="00D73CE0" w:rsidRPr="004A5D6B">
        <w:t>Покупатель перечисляет в течение 5 (Пяти) банковских дней с момента подписания данного договора</w:t>
      </w:r>
      <w:r>
        <w:t xml:space="preserve">, </w:t>
      </w:r>
      <w:r w:rsidRPr="003E51F8">
        <w:t xml:space="preserve">Окончательный расчет 70% от цены </w:t>
      </w:r>
      <w:r>
        <w:t>договора</w:t>
      </w:r>
      <w:r w:rsidRPr="003E51F8">
        <w:t xml:space="preserve"> в течение 7 рабочих с даты подписания сторонами документа о приемке</w:t>
      </w:r>
      <w:r w:rsidR="000C3C2C" w:rsidRPr="004A5D6B">
        <w:t>.</w:t>
      </w:r>
    </w:p>
    <w:p w14:paraId="105C787F" w14:textId="77777777" w:rsidR="00E4547E" w:rsidRPr="004A5D6B" w:rsidRDefault="00E4547E" w:rsidP="00E4547E">
      <w:pPr>
        <w:numPr>
          <w:ilvl w:val="1"/>
          <w:numId w:val="4"/>
        </w:numPr>
        <w:jc w:val="both"/>
      </w:pPr>
      <w:r w:rsidRPr="004A5D6B">
        <w:t xml:space="preserve">Оплата стоимости Товара осуществляется Покупателем на основании </w:t>
      </w:r>
      <w:r w:rsidR="00633078" w:rsidRPr="004A5D6B">
        <w:t xml:space="preserve">выставленного </w:t>
      </w:r>
      <w:r w:rsidR="001946CB" w:rsidRPr="004A5D6B">
        <w:t>счета Поставщика</w:t>
      </w:r>
      <w:r w:rsidR="00633078" w:rsidRPr="004A5D6B">
        <w:t xml:space="preserve"> согласно </w:t>
      </w:r>
      <w:r w:rsidRPr="004A5D6B">
        <w:t>надлежащим образом оформленной Спецификации</w:t>
      </w:r>
      <w:r w:rsidR="0094278B" w:rsidRPr="004A5D6B">
        <w:t xml:space="preserve"> </w:t>
      </w:r>
      <w:r w:rsidRPr="004A5D6B">
        <w:t xml:space="preserve">с указанием </w:t>
      </w:r>
      <w:r w:rsidR="00633078" w:rsidRPr="004A5D6B">
        <w:t>в Счете ссылки на</w:t>
      </w:r>
      <w:r w:rsidR="00EE7F85" w:rsidRPr="004A5D6B">
        <w:t xml:space="preserve"> Договор поставки</w:t>
      </w:r>
      <w:r w:rsidR="00643B85" w:rsidRPr="004A5D6B">
        <w:t>.</w:t>
      </w:r>
    </w:p>
    <w:p w14:paraId="46875BC8" w14:textId="77777777" w:rsidR="00E4547E" w:rsidRPr="004A5D6B" w:rsidRDefault="00E4547E" w:rsidP="00643B85">
      <w:pPr>
        <w:numPr>
          <w:ilvl w:val="1"/>
          <w:numId w:val="4"/>
        </w:numPr>
        <w:jc w:val="both"/>
      </w:pPr>
      <w:r w:rsidRPr="004A5D6B">
        <w:t>Обязательства Покупателя по осуществлению платежей в рамках настоящего Договора считаются исполненными с момента зачисления денежных средств на расчетный счет Поставщика.</w:t>
      </w:r>
    </w:p>
    <w:p w14:paraId="05EE323B" w14:textId="77777777" w:rsidR="003E0B3C" w:rsidRPr="004A5D6B" w:rsidRDefault="00372859" w:rsidP="005C6E7D">
      <w:pPr>
        <w:jc w:val="center"/>
        <w:rPr>
          <w:b/>
        </w:rPr>
      </w:pPr>
      <w:r w:rsidRPr="004A5D6B">
        <w:rPr>
          <w:b/>
        </w:rPr>
        <w:t>3. ПРАВА И ОБЯЗАННОСТИ СТОРОН</w:t>
      </w:r>
    </w:p>
    <w:p w14:paraId="740F7017" w14:textId="77777777" w:rsidR="0094278B" w:rsidRPr="004A5D6B" w:rsidRDefault="0094278B" w:rsidP="0094278B">
      <w:pPr>
        <w:numPr>
          <w:ilvl w:val="1"/>
          <w:numId w:val="8"/>
        </w:numPr>
        <w:jc w:val="both"/>
        <w:rPr>
          <w:u w:val="single"/>
        </w:rPr>
      </w:pPr>
      <w:r w:rsidRPr="004A5D6B">
        <w:rPr>
          <w:u w:val="single"/>
        </w:rPr>
        <w:t>В рамках настоящего Договора Поставщик обязуется:</w:t>
      </w:r>
    </w:p>
    <w:p w14:paraId="0F4C2628" w14:textId="77777777" w:rsidR="0094278B" w:rsidRPr="004A5D6B" w:rsidRDefault="0094278B" w:rsidP="0094278B">
      <w:pPr>
        <w:numPr>
          <w:ilvl w:val="2"/>
          <w:numId w:val="8"/>
        </w:numPr>
        <w:jc w:val="both"/>
      </w:pPr>
      <w:r w:rsidRPr="004A5D6B">
        <w:t xml:space="preserve">Передать в собственность Покупателя Товар надлежащего качества в ассортименте и количестве, а также в сроки, обусловленные Спецификацией к настоящему Договору, </w:t>
      </w:r>
      <w:r w:rsidRPr="004A5D6B">
        <w:lastRenderedPageBreak/>
        <w:t>свободным от прав и притязаний третьих лиц, в месте и на условиях, предусмотренных настоящим Договором.</w:t>
      </w:r>
    </w:p>
    <w:p w14:paraId="7760937C" w14:textId="77777777" w:rsidR="00917AE3" w:rsidRPr="004A5D6B" w:rsidRDefault="0094278B" w:rsidP="00917AE3">
      <w:pPr>
        <w:numPr>
          <w:ilvl w:val="2"/>
          <w:numId w:val="8"/>
        </w:numPr>
        <w:jc w:val="both"/>
      </w:pPr>
      <w:r w:rsidRPr="004A5D6B">
        <w:t>Обеспечить надлежащее оформление всех сопроводительных документов на Товар и их своевременную передачу Покупателю.</w:t>
      </w:r>
    </w:p>
    <w:p w14:paraId="4F06FCC6" w14:textId="77777777" w:rsidR="00ED7CD2" w:rsidRPr="004A5D6B" w:rsidRDefault="00ED7CD2" w:rsidP="00AF4056">
      <w:pPr>
        <w:numPr>
          <w:ilvl w:val="2"/>
          <w:numId w:val="8"/>
        </w:numPr>
        <w:jc w:val="both"/>
      </w:pPr>
      <w:r w:rsidRPr="004A5D6B">
        <w:t>Доставить Товар к месту передачи его Покупателю по адресу:</w:t>
      </w:r>
      <w:r w:rsidR="008900DE" w:rsidRPr="004A5D6B">
        <w:t xml:space="preserve"> </w:t>
      </w:r>
      <w:r w:rsidR="002903CE" w:rsidRPr="004A5D6B">
        <w:t>г. Москва, г. Троицк, Калужское шоссе, дом 14.</w:t>
      </w:r>
    </w:p>
    <w:p w14:paraId="5A1C142A" w14:textId="77777777" w:rsidR="00C620BE" w:rsidRPr="004A5D6B" w:rsidRDefault="00C620BE" w:rsidP="005C6E7D">
      <w:pPr>
        <w:numPr>
          <w:ilvl w:val="2"/>
          <w:numId w:val="8"/>
        </w:numPr>
        <w:jc w:val="both"/>
      </w:pPr>
      <w:r w:rsidRPr="004A5D6B">
        <w:t>В случае выявления факта передачи Товара ненадлежащего качества и/или недопоставки Товара, осуществить замену недоброкачественного Товара Товаром надлежащего качества или допоставку недостающего количества Товара соответственно и/или соразмерно уменьшить общую стоимость Товара.</w:t>
      </w:r>
    </w:p>
    <w:p w14:paraId="023E801B" w14:textId="77777777" w:rsidR="00C620BE" w:rsidRPr="004A5D6B" w:rsidRDefault="00C620BE" w:rsidP="005C6E7D">
      <w:pPr>
        <w:numPr>
          <w:ilvl w:val="2"/>
          <w:numId w:val="8"/>
        </w:numPr>
        <w:jc w:val="both"/>
      </w:pPr>
      <w:r w:rsidRPr="004A5D6B">
        <w:t>Выполнять иные обязательства Поставщика, предусмотренные настоящим Договором.</w:t>
      </w:r>
    </w:p>
    <w:p w14:paraId="32C52E0D" w14:textId="77777777" w:rsidR="00C620BE" w:rsidRPr="004A5D6B" w:rsidRDefault="00C620BE" w:rsidP="005C6E7D">
      <w:pPr>
        <w:jc w:val="both"/>
      </w:pPr>
    </w:p>
    <w:p w14:paraId="518482F0" w14:textId="77777777" w:rsidR="00372859" w:rsidRPr="004A5D6B" w:rsidRDefault="00C620BE" w:rsidP="005C6E7D">
      <w:pPr>
        <w:numPr>
          <w:ilvl w:val="1"/>
          <w:numId w:val="8"/>
        </w:numPr>
        <w:jc w:val="both"/>
        <w:rPr>
          <w:u w:val="single"/>
        </w:rPr>
      </w:pPr>
      <w:r w:rsidRPr="004A5D6B">
        <w:rPr>
          <w:u w:val="single"/>
        </w:rPr>
        <w:t>В рамках настоящего Договора Покупатель обязуется:</w:t>
      </w:r>
    </w:p>
    <w:p w14:paraId="63A01657" w14:textId="77777777" w:rsidR="00C620BE" w:rsidRPr="004A5D6B" w:rsidRDefault="00C620BE" w:rsidP="005C6E7D">
      <w:pPr>
        <w:numPr>
          <w:ilvl w:val="2"/>
          <w:numId w:val="8"/>
        </w:numPr>
        <w:jc w:val="both"/>
      </w:pPr>
      <w:r w:rsidRPr="004A5D6B">
        <w:t>Принять Товар от Поставщика в месте и на условиях, предусмотренных настоящим Договором.</w:t>
      </w:r>
    </w:p>
    <w:p w14:paraId="0F85E9B1" w14:textId="77777777" w:rsidR="00C620BE" w:rsidRPr="004A5D6B" w:rsidRDefault="00C620BE" w:rsidP="005C6E7D">
      <w:pPr>
        <w:numPr>
          <w:ilvl w:val="2"/>
          <w:numId w:val="8"/>
        </w:numPr>
        <w:jc w:val="both"/>
      </w:pPr>
      <w:r w:rsidRPr="004A5D6B">
        <w:t>Осуществить проверку качества, ассортимента и количества передаваемого Поставщиком Товара в момент его передачи в соответствии с условиями настоящего Договора, и подписать соответствующ</w:t>
      </w:r>
      <w:r w:rsidR="00633078" w:rsidRPr="004A5D6B">
        <w:t>ие документы, как</w:t>
      </w:r>
      <w:r w:rsidR="00CA7A22" w:rsidRPr="004A5D6B">
        <w:t>-</w:t>
      </w:r>
      <w:r w:rsidR="00633078" w:rsidRPr="004A5D6B">
        <w:t xml:space="preserve">то: </w:t>
      </w:r>
      <w:r w:rsidR="00C56C68" w:rsidRPr="004A5D6B">
        <w:t>УПД</w:t>
      </w:r>
      <w:r w:rsidRPr="004A5D6B">
        <w:t xml:space="preserve"> и т.п.</w:t>
      </w:r>
    </w:p>
    <w:p w14:paraId="1F62D5DD" w14:textId="77777777" w:rsidR="00C620BE" w:rsidRPr="004A5D6B" w:rsidRDefault="00C620BE" w:rsidP="005C6E7D">
      <w:pPr>
        <w:numPr>
          <w:ilvl w:val="2"/>
          <w:numId w:val="8"/>
        </w:numPr>
        <w:jc w:val="both"/>
      </w:pPr>
      <w:r w:rsidRPr="004A5D6B">
        <w:t>Оплатить Товар в порядке и на условиях настоящего Договора.</w:t>
      </w:r>
    </w:p>
    <w:p w14:paraId="2DB3395B" w14:textId="77777777" w:rsidR="00C620BE" w:rsidRPr="004A5D6B" w:rsidRDefault="00C620BE" w:rsidP="005C6E7D">
      <w:pPr>
        <w:numPr>
          <w:ilvl w:val="2"/>
          <w:numId w:val="8"/>
        </w:numPr>
        <w:jc w:val="both"/>
      </w:pPr>
      <w:r w:rsidRPr="004A5D6B">
        <w:t>Незамедлительно известить Поставщика в случае выявления факта передачи Товара ненадлежащего качества и/или недопоставки Товара.</w:t>
      </w:r>
    </w:p>
    <w:p w14:paraId="4FAC2921" w14:textId="77777777" w:rsidR="00C620BE" w:rsidRPr="004A5D6B" w:rsidRDefault="00C620BE" w:rsidP="005C6E7D">
      <w:pPr>
        <w:numPr>
          <w:ilvl w:val="2"/>
          <w:numId w:val="8"/>
        </w:numPr>
        <w:jc w:val="both"/>
      </w:pPr>
      <w:r w:rsidRPr="004A5D6B">
        <w:t>Выполнять иные обязательства Покупателя, предусмотренные настоящим Договором.</w:t>
      </w:r>
    </w:p>
    <w:p w14:paraId="1AB2C55C" w14:textId="77777777" w:rsidR="00372859" w:rsidRPr="004A5D6B" w:rsidRDefault="00372859" w:rsidP="005C6E7D">
      <w:pPr>
        <w:jc w:val="both"/>
      </w:pPr>
    </w:p>
    <w:p w14:paraId="574A2340" w14:textId="77777777" w:rsidR="00C620BE" w:rsidRPr="004A5D6B" w:rsidRDefault="00C620BE" w:rsidP="005C6E7D">
      <w:pPr>
        <w:jc w:val="center"/>
        <w:rPr>
          <w:b/>
        </w:rPr>
      </w:pPr>
      <w:r w:rsidRPr="004A5D6B">
        <w:rPr>
          <w:b/>
        </w:rPr>
        <w:t>4. КАЧЕСТВО И КОЛИЧЕСТВО ТОВАРА</w:t>
      </w:r>
    </w:p>
    <w:p w14:paraId="2C3A274D" w14:textId="77777777" w:rsidR="0094278B" w:rsidRPr="004A5D6B" w:rsidRDefault="0094278B" w:rsidP="0094278B">
      <w:pPr>
        <w:numPr>
          <w:ilvl w:val="1"/>
          <w:numId w:val="11"/>
        </w:numPr>
        <w:jc w:val="both"/>
      </w:pPr>
      <w:r w:rsidRPr="004A5D6B">
        <w:t>Передаваемый Поставщиком Покупателю Товар должен соответствовать по количеству и качеству, указанному Сторонами в Спецификации.</w:t>
      </w:r>
    </w:p>
    <w:p w14:paraId="4E027AE1" w14:textId="77777777" w:rsidR="0094278B" w:rsidRPr="004A5D6B" w:rsidRDefault="0094278B" w:rsidP="0094278B">
      <w:pPr>
        <w:numPr>
          <w:ilvl w:val="1"/>
          <w:numId w:val="11"/>
        </w:numPr>
        <w:jc w:val="both"/>
      </w:pPr>
      <w:r w:rsidRPr="004A5D6B">
        <w:t>Переданный Поставщиком Покупателю Товар должен иметь упаковку, обеспечивающую сохранность Товара при надлежащих перевозке и разгрузке Товара.</w:t>
      </w:r>
    </w:p>
    <w:p w14:paraId="5030F5A2" w14:textId="77777777" w:rsidR="0094278B" w:rsidRPr="004A5D6B" w:rsidRDefault="0094278B" w:rsidP="0094278B">
      <w:pPr>
        <w:numPr>
          <w:ilvl w:val="1"/>
          <w:numId w:val="11"/>
        </w:numPr>
        <w:jc w:val="both"/>
      </w:pPr>
      <w:r w:rsidRPr="004A5D6B">
        <w:t xml:space="preserve">В случае передачи Покупателем Товара ненадлежащего качества и/или в количестве, </w:t>
      </w:r>
      <w:proofErr w:type="gramStart"/>
      <w:r w:rsidRPr="004A5D6B">
        <w:t>меньше</w:t>
      </w:r>
      <w:proofErr w:type="gramEnd"/>
      <w:r w:rsidRPr="004A5D6B">
        <w:t xml:space="preserve"> чем предусмотрено в Спецификации к настоящему Договору, Покупатель вправе по своему выбору потребовать от Поставщика замены недоброкачественного Товара Товаром надлежащего качества или допоставки недостающего количества Товара соответственно и/или соразмерного уменьшения покупной стоимости Товара. При этом все расходы Поставщика по замене Товара ненадлежащего качества и/или поставке недостающего количества Товара несет Поставщик.</w:t>
      </w:r>
    </w:p>
    <w:p w14:paraId="014C3746" w14:textId="77777777" w:rsidR="00372859" w:rsidRPr="004A5D6B" w:rsidRDefault="00372859" w:rsidP="005C6E7D">
      <w:pPr>
        <w:jc w:val="both"/>
      </w:pPr>
    </w:p>
    <w:p w14:paraId="63F12FBA" w14:textId="77777777" w:rsidR="00C620BE" w:rsidRPr="004A5D6B" w:rsidRDefault="00C620BE" w:rsidP="005C6E7D">
      <w:pPr>
        <w:jc w:val="center"/>
        <w:rPr>
          <w:b/>
        </w:rPr>
      </w:pPr>
      <w:r w:rsidRPr="004A5D6B">
        <w:rPr>
          <w:b/>
        </w:rPr>
        <w:t>5. УСЛОВИЯ ПОСТАВКИ И ПОРЯДОК СДАЧИ-ПРИЕМКИ ТОВАРА</w:t>
      </w:r>
    </w:p>
    <w:p w14:paraId="1DB971EC" w14:textId="77777777" w:rsidR="002A68E6" w:rsidRPr="004A5D6B" w:rsidRDefault="00ED7CD2" w:rsidP="00633078">
      <w:pPr>
        <w:numPr>
          <w:ilvl w:val="1"/>
          <w:numId w:val="16"/>
        </w:numPr>
        <w:jc w:val="both"/>
      </w:pPr>
      <w:r w:rsidRPr="004A5D6B">
        <w:t xml:space="preserve">Сдача-приемка Товара производится Сторонами в момент передачи Товара Поставщиком Покупателю по адресу: </w:t>
      </w:r>
      <w:r w:rsidR="002903CE" w:rsidRPr="004A5D6B">
        <w:t>г. Москва, г. Троицк, Калужское шоссе, дом 14.</w:t>
      </w:r>
    </w:p>
    <w:p w14:paraId="6E541DAF" w14:textId="77777777" w:rsidR="00C620BE" w:rsidRPr="004A5D6B" w:rsidRDefault="00C620BE" w:rsidP="005C6E7D">
      <w:pPr>
        <w:numPr>
          <w:ilvl w:val="1"/>
          <w:numId w:val="16"/>
        </w:numPr>
        <w:jc w:val="both"/>
      </w:pPr>
      <w:r w:rsidRPr="004A5D6B">
        <w:t xml:space="preserve">Передача Товара Поставщиком должна быть осуществлена не позднее срока, предусмотренного в п. </w:t>
      </w:r>
      <w:r w:rsidR="00063B17" w:rsidRPr="004A5D6B">
        <w:t>1.3</w:t>
      </w:r>
      <w:r w:rsidRPr="004A5D6B">
        <w:t>. настоящего Договора.</w:t>
      </w:r>
    </w:p>
    <w:p w14:paraId="2C03B032" w14:textId="77777777" w:rsidR="00ED7CD2" w:rsidRPr="004A5D6B" w:rsidRDefault="002407BB" w:rsidP="00ED7CD2">
      <w:pPr>
        <w:numPr>
          <w:ilvl w:val="1"/>
          <w:numId w:val="16"/>
        </w:numPr>
        <w:jc w:val="both"/>
      </w:pPr>
      <w:r w:rsidRPr="004A5D6B">
        <w:t>Не позднее, чем за 2 (два</w:t>
      </w:r>
      <w:r w:rsidR="004362E0" w:rsidRPr="004A5D6B">
        <w:t>) рабочих дня</w:t>
      </w:r>
      <w:r w:rsidR="00ED7CD2" w:rsidRPr="004A5D6B">
        <w:t xml:space="preserve"> до момента передачи Товара, Поставщик уведомляет Покупателя о готовности Товара к передаче и согласует с Покупателем время сдачи-приемки Товара. Уведомление осуществляется посредством любого из следующих способов связи: телефонограмма, факсимильное сообщение и/или через электронную почту, по реквизитам, указанным в ст. 12 настоящего Договора.</w:t>
      </w:r>
    </w:p>
    <w:p w14:paraId="248B3E1D" w14:textId="77777777" w:rsidR="00C620BE" w:rsidRPr="004A5D6B" w:rsidRDefault="00C620BE" w:rsidP="005C6E7D">
      <w:pPr>
        <w:numPr>
          <w:ilvl w:val="1"/>
          <w:numId w:val="16"/>
        </w:numPr>
        <w:jc w:val="both"/>
      </w:pPr>
      <w:r w:rsidRPr="004A5D6B">
        <w:t xml:space="preserve">Одновременно с передачей Товара </w:t>
      </w:r>
      <w:r w:rsidR="0045094B" w:rsidRPr="004A5D6B">
        <w:t xml:space="preserve">Поставщик </w:t>
      </w:r>
      <w:r w:rsidRPr="004A5D6B">
        <w:t>передает Покупателю:</w:t>
      </w:r>
    </w:p>
    <w:p w14:paraId="0CDAB11C" w14:textId="77777777" w:rsidR="00C620BE" w:rsidRPr="004A5D6B" w:rsidRDefault="00C56C68" w:rsidP="005C6E7D">
      <w:pPr>
        <w:numPr>
          <w:ilvl w:val="0"/>
          <w:numId w:val="13"/>
        </w:numPr>
        <w:jc w:val="both"/>
      </w:pPr>
      <w:r w:rsidRPr="004A5D6B">
        <w:t>Универсальный передаточный документ</w:t>
      </w:r>
      <w:r w:rsidR="00C620BE" w:rsidRPr="004A5D6B">
        <w:t xml:space="preserve"> на общую стоимость Товара, с указанием номеров грузовых таможенных деклараций на импортный товар;</w:t>
      </w:r>
    </w:p>
    <w:p w14:paraId="3CC93918" w14:textId="77777777" w:rsidR="00C620BE" w:rsidRDefault="00C620BE" w:rsidP="005C6E7D">
      <w:pPr>
        <w:numPr>
          <w:ilvl w:val="1"/>
          <w:numId w:val="16"/>
        </w:numPr>
        <w:jc w:val="both"/>
      </w:pPr>
      <w:r w:rsidRPr="004A5D6B">
        <w:t xml:space="preserve">Гарантийный срок службы Товара </w:t>
      </w:r>
      <w:r w:rsidR="00ED3659" w:rsidRPr="004A5D6B">
        <w:t>составляет 12 месяцев</w:t>
      </w:r>
      <w:r w:rsidR="007D1F47" w:rsidRPr="004A5D6B">
        <w:t xml:space="preserve"> с момента поставки Товара</w:t>
      </w:r>
      <w:r w:rsidRPr="004A5D6B">
        <w:t>.</w:t>
      </w:r>
    </w:p>
    <w:p w14:paraId="0EA010DC" w14:textId="77777777" w:rsidR="00A048FE" w:rsidRDefault="00A048FE" w:rsidP="00A048FE">
      <w:pPr>
        <w:numPr>
          <w:ilvl w:val="1"/>
          <w:numId w:val="16"/>
        </w:numPr>
        <w:jc w:val="both"/>
      </w:pPr>
      <w:r>
        <w:t xml:space="preserve">В случае обнаружения в ходе приёмки несоответствия Товара по количеству, качеству, комплектности, техническим требованиям (характеристикам), указанным в Спецификации (Приложение № 1), таре, упаковке и маркировке, иным условиям договора, а также в случае поставки Товара в отсутствие (полностью или частично) надлежащим образом оформленной документации, предусмотренной договором, Покупатель  приостанавливает приёмку и составляет акт, в котором указывает количество осмотренного Товара и характер выявленных </w:t>
      </w:r>
      <w:r>
        <w:lastRenderedPageBreak/>
        <w:t xml:space="preserve">при приёмке недостатков, обнаруженные повреждения целостности тары и упаковки, а также отсутствующую (полностью или частично) надлежащим образом оформленную документацию, с направлением его в адрес Поставщика по адресу, указанному в договоре, любым видом связи: по почте заказным письмом с уведомлением о вручении, либо посредством факсимильной связи, либо по адресу электронной почты, либо с использованием иных средств связи и доставки. </w:t>
      </w:r>
    </w:p>
    <w:p w14:paraId="2DB371CF" w14:textId="77777777" w:rsidR="00A048FE" w:rsidRDefault="00A048FE" w:rsidP="00A048FE">
      <w:pPr>
        <w:numPr>
          <w:ilvl w:val="1"/>
          <w:numId w:val="16"/>
        </w:numPr>
        <w:jc w:val="both"/>
      </w:pPr>
      <w:r>
        <w:t xml:space="preserve">Поставщик, допустивший несоответствия, указанные в п. 5.6 договора, обязуется произвести замену Товара ненадлежащего качества, замену Товара, не соответствующего требованиям (характеристикам), указанным в Спецификации (Приложение № 1), восполнить недопоставленное количество Товара, восстановить количество (комплектность) партии Товара, предоставить в полном объёме надлежащим образом оформленную документацию, предусмотренную договором, в течение 10 (десяти) календарных дней с даты предъявления соответствующего требования Покупателя. Если Поставщик в течение 10 (десяти) календарных дней с даты предъявления соответствующего требования Покупателя не произвел замену Товара, Покупатель вправе отказаться от исполнения настоящего договора. </w:t>
      </w:r>
    </w:p>
    <w:p w14:paraId="5821DA47" w14:textId="2E7FD25C" w:rsidR="00A048FE" w:rsidRDefault="00A048FE" w:rsidP="00A048FE">
      <w:pPr>
        <w:numPr>
          <w:ilvl w:val="1"/>
          <w:numId w:val="16"/>
        </w:numPr>
        <w:jc w:val="both"/>
      </w:pPr>
      <w:r>
        <w:t xml:space="preserve"> Если Поставщик исполнил своё обязательство не в полном объёме (поставил только часть Товара надлежащего качества), то Покупатель </w:t>
      </w:r>
      <w:proofErr w:type="gramStart"/>
      <w:r>
        <w:t>вправе  отказаться</w:t>
      </w:r>
      <w:proofErr w:type="gramEnd"/>
      <w:r>
        <w:t xml:space="preserve"> от поставки, оставшейся (не переданной) части Товара, оплатив Поставщику стоимость переданной и принятой</w:t>
      </w:r>
      <w:r w:rsidR="00B50439">
        <w:t xml:space="preserve"> Покупателем</w:t>
      </w:r>
      <w:r>
        <w:t xml:space="preserve"> части Товара; либо отказаться от принятия поставленной части Товара надлежащего качества. </w:t>
      </w:r>
    </w:p>
    <w:p w14:paraId="25BFCBF5" w14:textId="77777777" w:rsidR="00A048FE" w:rsidRPr="004A5D6B" w:rsidRDefault="00A048FE" w:rsidP="00A048FE">
      <w:pPr>
        <w:numPr>
          <w:ilvl w:val="1"/>
          <w:numId w:val="16"/>
        </w:numPr>
        <w:jc w:val="both"/>
      </w:pPr>
      <w:r>
        <w:t xml:space="preserve"> Все расходы, связанные с устранением недостатков поставленного Товара по количеству, качеству и ассортименту, в том числе расходы по транспортировке, хранению указанного Товара, несет Поставщик.</w:t>
      </w:r>
    </w:p>
    <w:p w14:paraId="4A003AA3" w14:textId="77777777" w:rsidR="00C620BE" w:rsidRPr="004A5D6B" w:rsidRDefault="00C620BE" w:rsidP="005C6E7D">
      <w:pPr>
        <w:jc w:val="both"/>
      </w:pPr>
    </w:p>
    <w:p w14:paraId="05D667BE" w14:textId="77777777" w:rsidR="00C620BE" w:rsidRPr="004A5D6B" w:rsidRDefault="0045094B" w:rsidP="005C6E7D">
      <w:pPr>
        <w:jc w:val="center"/>
        <w:rPr>
          <w:b/>
        </w:rPr>
      </w:pPr>
      <w:r w:rsidRPr="004A5D6B">
        <w:rPr>
          <w:b/>
        </w:rPr>
        <w:t>6</w:t>
      </w:r>
      <w:r w:rsidR="00C620BE" w:rsidRPr="004A5D6B">
        <w:rPr>
          <w:b/>
        </w:rPr>
        <w:t>. ПЕРЕХОД ПРАВА СОБСТВЕННОСТИ И РИСКОВ</w:t>
      </w:r>
    </w:p>
    <w:p w14:paraId="503AE16F" w14:textId="77777777" w:rsidR="00C620BE" w:rsidRPr="004A5D6B" w:rsidRDefault="00C620BE" w:rsidP="005C6E7D">
      <w:pPr>
        <w:numPr>
          <w:ilvl w:val="1"/>
          <w:numId w:val="18"/>
        </w:numPr>
        <w:jc w:val="both"/>
      </w:pPr>
      <w:r w:rsidRPr="004A5D6B">
        <w:t xml:space="preserve">Риск случайной гибели или случайного повреждения Товара переходит от </w:t>
      </w:r>
      <w:r w:rsidR="0045094B" w:rsidRPr="004A5D6B">
        <w:t xml:space="preserve">Поставщика </w:t>
      </w:r>
      <w:r w:rsidRPr="004A5D6B">
        <w:t xml:space="preserve">к Покупателю в момент подписания </w:t>
      </w:r>
      <w:r w:rsidR="00C56C68" w:rsidRPr="004A5D6B">
        <w:t>УПД</w:t>
      </w:r>
      <w:r w:rsidRPr="004A5D6B">
        <w:t xml:space="preserve"> в месте передачи Товара.</w:t>
      </w:r>
    </w:p>
    <w:p w14:paraId="7DE7509D" w14:textId="77777777" w:rsidR="00C620BE" w:rsidRPr="004A5D6B" w:rsidRDefault="00C620BE" w:rsidP="005C6E7D">
      <w:pPr>
        <w:numPr>
          <w:ilvl w:val="1"/>
          <w:numId w:val="18"/>
        </w:numPr>
        <w:jc w:val="both"/>
      </w:pPr>
      <w:r w:rsidRPr="004A5D6B">
        <w:t xml:space="preserve">Право собственности на Товар переходит от </w:t>
      </w:r>
      <w:r w:rsidR="0045094B" w:rsidRPr="004A5D6B">
        <w:t xml:space="preserve">Поставщика </w:t>
      </w:r>
      <w:r w:rsidRPr="004A5D6B">
        <w:t xml:space="preserve">к Покупателю в момент подписания Сторонами </w:t>
      </w:r>
      <w:r w:rsidR="00633078" w:rsidRPr="004A5D6B">
        <w:t>соответствующе</w:t>
      </w:r>
      <w:r w:rsidR="00C56C68" w:rsidRPr="004A5D6B">
        <w:t xml:space="preserve">го УПД </w:t>
      </w:r>
      <w:r w:rsidRPr="004A5D6B">
        <w:t xml:space="preserve">и получения Покупателем от </w:t>
      </w:r>
      <w:r w:rsidR="0045094B" w:rsidRPr="004A5D6B">
        <w:t xml:space="preserve">Поставщика </w:t>
      </w:r>
      <w:r w:rsidRPr="004A5D6B">
        <w:t>всех сопроводительных документов на Товар.</w:t>
      </w:r>
    </w:p>
    <w:p w14:paraId="2E0C8974" w14:textId="77777777" w:rsidR="00C620BE" w:rsidRPr="004A5D6B" w:rsidRDefault="0045094B" w:rsidP="005C6E7D">
      <w:pPr>
        <w:numPr>
          <w:ilvl w:val="1"/>
          <w:numId w:val="18"/>
        </w:numPr>
        <w:jc w:val="both"/>
      </w:pPr>
      <w:r w:rsidRPr="004A5D6B">
        <w:t xml:space="preserve">Поставщик </w:t>
      </w:r>
      <w:r w:rsidR="00C620BE" w:rsidRPr="004A5D6B">
        <w:t>отвечает за недостатки Товара, если не докажет, что такие недостатки возникли после его передачи Покупателю вследствие нарушения последним инструкций по использованию и хранению Товара, либо преднамеренных действий третьих лиц, либо наступления обстоятельств непреодолимой силы.</w:t>
      </w:r>
    </w:p>
    <w:p w14:paraId="3201E8B4" w14:textId="77777777" w:rsidR="00C620BE" w:rsidRPr="004A5D6B" w:rsidRDefault="00C620BE" w:rsidP="005C6E7D">
      <w:pPr>
        <w:jc w:val="both"/>
      </w:pPr>
    </w:p>
    <w:p w14:paraId="0E4918C3" w14:textId="77777777" w:rsidR="0045094B" w:rsidRPr="004A5D6B" w:rsidRDefault="0045094B" w:rsidP="005C6E7D">
      <w:pPr>
        <w:jc w:val="center"/>
        <w:rPr>
          <w:b/>
        </w:rPr>
      </w:pPr>
      <w:r w:rsidRPr="004A5D6B">
        <w:rPr>
          <w:b/>
        </w:rPr>
        <w:t>7. ОТВЕТСТВЕННОСТЬ СТОРОН</w:t>
      </w:r>
    </w:p>
    <w:p w14:paraId="4746D6CE" w14:textId="77777777" w:rsidR="0045094B" w:rsidRPr="004A5D6B" w:rsidRDefault="0045094B" w:rsidP="005C6E7D">
      <w:pPr>
        <w:numPr>
          <w:ilvl w:val="1"/>
          <w:numId w:val="19"/>
        </w:numPr>
        <w:jc w:val="both"/>
      </w:pPr>
      <w:r w:rsidRPr="004A5D6B">
        <w:t>За неисполнение и/или ненадлежащее исполнение обязательств по настоящему Договору, Стороны несут ответственность в соответствии с положениями настоящего Договора и законодательством РФ.</w:t>
      </w:r>
    </w:p>
    <w:p w14:paraId="03AB8511" w14:textId="77777777" w:rsidR="0045094B" w:rsidRPr="004A5D6B" w:rsidRDefault="0045094B" w:rsidP="005C6E7D">
      <w:pPr>
        <w:numPr>
          <w:ilvl w:val="1"/>
          <w:numId w:val="19"/>
        </w:numPr>
        <w:jc w:val="both"/>
      </w:pPr>
      <w:r w:rsidRPr="004A5D6B">
        <w:t>Все расходы, связанные с устранением недостатков поставленного Товара по количеству, качеству и ассортименту, в том числе расходы по транспортировке, хранению указанного Товара, несет Поставщик.</w:t>
      </w:r>
    </w:p>
    <w:p w14:paraId="661C83B0" w14:textId="77777777" w:rsidR="0045094B" w:rsidRPr="004A5D6B" w:rsidRDefault="0045094B" w:rsidP="005C6E7D">
      <w:pPr>
        <w:numPr>
          <w:ilvl w:val="1"/>
          <w:numId w:val="19"/>
        </w:numPr>
        <w:jc w:val="both"/>
      </w:pPr>
      <w:r w:rsidRPr="004A5D6B">
        <w:t>В случае нарушения Поставщиком срок</w:t>
      </w:r>
      <w:r w:rsidR="002B3CDC" w:rsidRPr="004A5D6B">
        <w:t>а</w:t>
      </w:r>
      <w:r w:rsidRPr="004A5D6B">
        <w:t xml:space="preserve"> передачи Товара, последний уплачивает Покупателю неустойку в размере 0,1 (Ноль целых одна десятая) процента от </w:t>
      </w:r>
      <w:r w:rsidR="00DD47C9" w:rsidRPr="004A5D6B">
        <w:t xml:space="preserve">стоимости </w:t>
      </w:r>
      <w:r w:rsidRPr="004A5D6B">
        <w:t>недопоставленного Товара за каждый день просрочки, но не более 5 (Пяти) процентов от общей стоимости Товара.</w:t>
      </w:r>
      <w:r w:rsidR="00653CF3" w:rsidRPr="004A5D6B">
        <w:t xml:space="preserve"> Поставщик освобождается от уплаты неустойки, если докажет, что просрочка исполнения обязательства произошла вследствие непреодолимой силы, по вине Покупателя или третьих лиц.</w:t>
      </w:r>
    </w:p>
    <w:p w14:paraId="6EF4DEB6" w14:textId="77777777" w:rsidR="00633078" w:rsidRPr="004A5D6B" w:rsidRDefault="00633078" w:rsidP="00633078">
      <w:pPr>
        <w:numPr>
          <w:ilvl w:val="1"/>
          <w:numId w:val="19"/>
        </w:numPr>
        <w:jc w:val="both"/>
      </w:pPr>
      <w:r w:rsidRPr="004A5D6B">
        <w:t>В случае нарушения Покупателем срока оплаты Товара, последний уплачивает Поставщику неустойку в размере 0,1 (Ноль целых одна десятая) процента от стоимости неоплаченного Товара за каждый день просрочки, но не более 5 (Пяти) процентов от общей стоимости Товара.</w:t>
      </w:r>
      <w:r w:rsidR="00653CF3" w:rsidRPr="004A5D6B">
        <w:t xml:space="preserve"> Покупатель освобождается от уплаты неустойки, если докажет, что просрочка исполнения обязательства произошла вследствие непреодолимой силы, по вине Поставщика или третьих лиц.</w:t>
      </w:r>
    </w:p>
    <w:p w14:paraId="4310DBE9" w14:textId="77777777" w:rsidR="0045094B" w:rsidRPr="004A5D6B" w:rsidRDefault="0045094B" w:rsidP="005C6E7D">
      <w:pPr>
        <w:numPr>
          <w:ilvl w:val="1"/>
          <w:numId w:val="19"/>
        </w:numPr>
        <w:jc w:val="both"/>
      </w:pPr>
      <w:r w:rsidRPr="004A5D6B">
        <w:t xml:space="preserve">Любые штрафные санкции: пени, неустойки, штрафы и т.п. (далее – «штрафные санкции»), за нарушение обязательств любой из Сторон по настоящему Договору могут быть применены </w:t>
      </w:r>
      <w:r w:rsidRPr="004A5D6B">
        <w:lastRenderedPageBreak/>
        <w:t>Сторонами только при условии предварительного письменного требования о применении таких санкций, направленного Стороной, чьи права нарушены, Стороне, нарушающей обязательства.</w:t>
      </w:r>
    </w:p>
    <w:p w14:paraId="78D153C8" w14:textId="77777777" w:rsidR="0045094B" w:rsidRPr="004A5D6B" w:rsidRDefault="0045094B" w:rsidP="005C6E7D">
      <w:pPr>
        <w:numPr>
          <w:ilvl w:val="1"/>
          <w:numId w:val="19"/>
        </w:numPr>
        <w:jc w:val="both"/>
      </w:pPr>
      <w:r w:rsidRPr="004A5D6B">
        <w:t>Возможность применения штрафных санкций является правом, но не обязанностью Стороны, чьи права нарушены; никакие штрафные санкции не будут применяться автоматически, при этом, в случае направления Стороной, чьи права нарушены, соответствующего письменного требования об уплате (зачете, возмещении или т.п.) штрафных санкций, Сторона, нарушившая обязательства, будет обязана уплатить такие штрафные санкции за период с момента, когда обязательство должно было быть исполнено согласно условиям настоящего Договора и до момента фактического исполнения.</w:t>
      </w:r>
    </w:p>
    <w:p w14:paraId="11880D34" w14:textId="77777777" w:rsidR="0045094B" w:rsidRPr="004A5D6B" w:rsidRDefault="0045094B" w:rsidP="005C6E7D">
      <w:pPr>
        <w:numPr>
          <w:ilvl w:val="1"/>
          <w:numId w:val="19"/>
        </w:numPr>
        <w:jc w:val="both"/>
      </w:pPr>
      <w:r w:rsidRPr="004A5D6B">
        <w:t>Уплата неустоек не освобождает Стороны от исполнения своих обязательств по настоящему Договору в натуре.</w:t>
      </w:r>
    </w:p>
    <w:p w14:paraId="2B6F4CF3" w14:textId="77777777" w:rsidR="002407BB" w:rsidRPr="004A5D6B" w:rsidRDefault="002407BB" w:rsidP="005C6E7D">
      <w:pPr>
        <w:numPr>
          <w:ilvl w:val="1"/>
          <w:numId w:val="19"/>
        </w:numPr>
        <w:jc w:val="both"/>
      </w:pPr>
      <w:r w:rsidRPr="004A5D6B">
        <w:t>Покупатель не в праве отказаться от получения</w:t>
      </w:r>
      <w:r w:rsidR="00C67FAD" w:rsidRPr="004A5D6B">
        <w:t xml:space="preserve"> товара надлежащего качества.</w:t>
      </w:r>
    </w:p>
    <w:p w14:paraId="67E7BD93" w14:textId="77777777" w:rsidR="00063265" w:rsidRPr="004A5D6B" w:rsidRDefault="00063265" w:rsidP="00063265">
      <w:pPr>
        <w:numPr>
          <w:ilvl w:val="1"/>
          <w:numId w:val="19"/>
        </w:numPr>
        <w:jc w:val="both"/>
      </w:pPr>
      <w:r w:rsidRPr="004A5D6B">
        <w:t>При любых обстоятельствах Поставщик не несет ответственности за упущенную выгоду, а также за любые случайные, опосредованные или иные косвенные убытки или ущерб (включая, в частности, потери в связи с простоями или задержками, утрату или искажение данных, ответственность перед третьими сторонами).</w:t>
      </w:r>
    </w:p>
    <w:p w14:paraId="40608C31" w14:textId="77777777" w:rsidR="00633078" w:rsidRPr="004A5D6B" w:rsidRDefault="00633078" w:rsidP="00063265">
      <w:pPr>
        <w:rPr>
          <w:b/>
        </w:rPr>
      </w:pPr>
    </w:p>
    <w:p w14:paraId="52EEFAD5" w14:textId="77777777" w:rsidR="0045094B" w:rsidRPr="004A5D6B" w:rsidRDefault="0045094B" w:rsidP="005C6E7D">
      <w:pPr>
        <w:jc w:val="center"/>
        <w:rPr>
          <w:b/>
        </w:rPr>
      </w:pPr>
      <w:r w:rsidRPr="004A5D6B">
        <w:rPr>
          <w:b/>
        </w:rPr>
        <w:t>8. ОБСТОЯТЕЛЬСТВА НЕПРЕОДОЛИМОЙ СИЛЫ</w:t>
      </w:r>
    </w:p>
    <w:p w14:paraId="32EA8416" w14:textId="77777777" w:rsidR="0045094B" w:rsidRPr="004A5D6B" w:rsidRDefault="0045094B" w:rsidP="005C6E7D">
      <w:pPr>
        <w:numPr>
          <w:ilvl w:val="1"/>
          <w:numId w:val="20"/>
        </w:numPr>
        <w:jc w:val="both"/>
      </w:pPr>
      <w:r w:rsidRPr="004A5D6B">
        <w:t xml:space="preserve">При возникновении обстоятельств непреодолимой силы (пожар, наводнение, стихийное бедствие и т.д.) выполнение обязательств Сторон отодвигается соответственно на время действия этих обстоятельств и стороны не несут ответственности за невозможность выполнения условий настоящего Договора в период действия </w:t>
      </w:r>
      <w:r w:rsidR="00EE7F85" w:rsidRPr="004A5D6B">
        <w:t>обстоятельств непреодолимой силы</w:t>
      </w:r>
      <w:r w:rsidRPr="004A5D6B">
        <w:t>, а также их последствий.</w:t>
      </w:r>
    </w:p>
    <w:p w14:paraId="69D9FCE8" w14:textId="77777777" w:rsidR="0045094B" w:rsidRPr="004A5D6B" w:rsidRDefault="0045094B" w:rsidP="005C6E7D">
      <w:pPr>
        <w:numPr>
          <w:ilvl w:val="1"/>
          <w:numId w:val="20"/>
        </w:numPr>
        <w:jc w:val="both"/>
      </w:pPr>
      <w:r w:rsidRPr="004A5D6B">
        <w:t>Письменное уведомление о наступлении указанных в п. 8</w:t>
      </w:r>
      <w:r w:rsidRPr="004A5D6B">
        <w:rPr>
          <w:noProof/>
        </w:rPr>
        <w:t>.1.</w:t>
      </w:r>
      <w:r w:rsidRPr="004A5D6B">
        <w:t xml:space="preserve"> настоящего Договора обстоятельств должно быть сделано в течение 5 (Пяти) дней с момента их наступления. Неисполнение Стороной данного обязательства может лишить её возможности ссылаться на действие обстоятельств непреодолимой силы.</w:t>
      </w:r>
    </w:p>
    <w:p w14:paraId="6AC843F8" w14:textId="77777777" w:rsidR="0045094B" w:rsidRPr="004A5D6B" w:rsidRDefault="0045094B" w:rsidP="005C6E7D">
      <w:pPr>
        <w:numPr>
          <w:ilvl w:val="1"/>
          <w:numId w:val="20"/>
        </w:numPr>
        <w:jc w:val="both"/>
      </w:pPr>
      <w:r w:rsidRPr="004A5D6B">
        <w:t>В случаях, когда указанные в п. 8</w:t>
      </w:r>
      <w:r w:rsidRPr="004A5D6B">
        <w:rPr>
          <w:noProof/>
        </w:rPr>
        <w:t>.1.</w:t>
      </w:r>
      <w:r w:rsidRPr="004A5D6B">
        <w:t xml:space="preserve"> настоящего Договора обстоятельства и их последствия продолжают действовать более</w:t>
      </w:r>
      <w:r w:rsidRPr="004A5D6B">
        <w:rPr>
          <w:noProof/>
        </w:rPr>
        <w:t xml:space="preserve"> </w:t>
      </w:r>
      <w:r w:rsidR="006B55B8" w:rsidRPr="004A5D6B">
        <w:rPr>
          <w:noProof/>
        </w:rPr>
        <w:t>30 дней</w:t>
      </w:r>
      <w:r w:rsidRPr="004A5D6B">
        <w:t xml:space="preserve"> или</w:t>
      </w:r>
      <w:r w:rsidR="00CA7A22" w:rsidRPr="004A5D6B">
        <w:t>,</w:t>
      </w:r>
      <w:r w:rsidRPr="004A5D6B">
        <w:t xml:space="preserve"> когда при наступлении данных обстоятельств становится ясным, что они и их последствия будут действовать более этого срока, Стороны в возможно короткий срок проведут переговоры с целью выявления приемлемых для них альтернативных способов исполнения настоящего Договора и достижения соответствующей договоренности. При этом любая Сторона может отказаться от дальнейшего исполнения настоящего Договора.</w:t>
      </w:r>
    </w:p>
    <w:p w14:paraId="1FE46C52" w14:textId="77777777" w:rsidR="00AE2AAA" w:rsidRPr="004A5D6B" w:rsidRDefault="00AE2AAA" w:rsidP="005C6E7D">
      <w:pPr>
        <w:jc w:val="both"/>
      </w:pPr>
    </w:p>
    <w:p w14:paraId="191C3692" w14:textId="77777777" w:rsidR="0045094B" w:rsidRPr="004A5D6B" w:rsidRDefault="0045094B" w:rsidP="005C6E7D">
      <w:pPr>
        <w:jc w:val="center"/>
        <w:rPr>
          <w:b/>
        </w:rPr>
      </w:pPr>
      <w:r w:rsidRPr="004A5D6B">
        <w:rPr>
          <w:b/>
        </w:rPr>
        <w:t>9. ПОРЯДОК РАЗРЕШЕНИЯ СПОРОВ</w:t>
      </w:r>
    </w:p>
    <w:p w14:paraId="6F19D333" w14:textId="77777777" w:rsidR="0045094B" w:rsidRPr="004A5D6B" w:rsidRDefault="0045094B" w:rsidP="005C6E7D">
      <w:pPr>
        <w:numPr>
          <w:ilvl w:val="1"/>
          <w:numId w:val="21"/>
        </w:numPr>
        <w:jc w:val="both"/>
      </w:pPr>
      <w:r w:rsidRPr="004A5D6B">
        <w:t>Все споры и разногласия, возникающие в процессе исполнения настоящего Договора, будут по возможности разрешаться Сторонами путем переговоров.</w:t>
      </w:r>
    </w:p>
    <w:p w14:paraId="4CC832A1" w14:textId="77777777" w:rsidR="0045094B" w:rsidRPr="004A5D6B" w:rsidRDefault="0045094B" w:rsidP="005C6E7D">
      <w:pPr>
        <w:numPr>
          <w:ilvl w:val="1"/>
          <w:numId w:val="21"/>
        </w:numPr>
        <w:jc w:val="both"/>
      </w:pPr>
      <w:r w:rsidRPr="004A5D6B">
        <w:t>При ведении переговоров путем переписки (в том числе при согласовании приложений, изменений и т.д. к настоящему Договору, предъявлении претензий) Стороны устанавливают срок рассмотрения поступившей корреспонденции, включая отправление ответа, в течение 10 (Десяти) календарных дней, если иное не предусмотрено условиями настоящего Договора. В случае отсутствия своевременного ответа, предложение (возражение) считается принятым на изложенных в нем условиях, если иное не оговорено положениями настоящего Договора.</w:t>
      </w:r>
    </w:p>
    <w:p w14:paraId="374B21EE" w14:textId="77777777" w:rsidR="0045094B" w:rsidRPr="004A5D6B" w:rsidRDefault="0045094B" w:rsidP="005C6E7D">
      <w:pPr>
        <w:numPr>
          <w:ilvl w:val="1"/>
          <w:numId w:val="21"/>
        </w:numPr>
        <w:jc w:val="both"/>
      </w:pPr>
      <w:r w:rsidRPr="004A5D6B">
        <w:t xml:space="preserve">В случае если Стороны не придут к соглашению по спорным вопросам, споры будут переданы на рассмотрение в Арбитражный суд г. </w:t>
      </w:r>
      <w:r w:rsidR="00803AE0" w:rsidRPr="004A5D6B">
        <w:t>Москвы</w:t>
      </w:r>
      <w:r w:rsidRPr="004A5D6B">
        <w:t>.</w:t>
      </w:r>
    </w:p>
    <w:p w14:paraId="58618053" w14:textId="77777777" w:rsidR="00AE2AAA" w:rsidRPr="004A5D6B" w:rsidRDefault="00AE2AAA" w:rsidP="005C6E7D">
      <w:pPr>
        <w:jc w:val="both"/>
      </w:pPr>
    </w:p>
    <w:p w14:paraId="2F84DA54" w14:textId="77777777" w:rsidR="0045094B" w:rsidRPr="004A5D6B" w:rsidRDefault="0045094B" w:rsidP="005C6E7D">
      <w:pPr>
        <w:jc w:val="center"/>
        <w:rPr>
          <w:b/>
        </w:rPr>
      </w:pPr>
      <w:r w:rsidRPr="004A5D6B">
        <w:rPr>
          <w:b/>
        </w:rPr>
        <w:t>10. СРОК ДЕЙСТВИЯ ДОГОВОРА И ПОРЯДОК РАСТОРЖЕНИЯ</w:t>
      </w:r>
    </w:p>
    <w:p w14:paraId="40AFD778" w14:textId="77777777" w:rsidR="0045094B" w:rsidRPr="004A5D6B" w:rsidRDefault="0045094B" w:rsidP="00A51D18">
      <w:pPr>
        <w:numPr>
          <w:ilvl w:val="1"/>
          <w:numId w:val="22"/>
        </w:numPr>
        <w:ind w:left="540" w:hanging="540"/>
        <w:jc w:val="both"/>
      </w:pPr>
      <w:r w:rsidRPr="004A5D6B">
        <w:t xml:space="preserve">Настоящий Договор вступает в силу с момента его подписания полномочными представителями Сторон и действует </w:t>
      </w:r>
      <w:r w:rsidR="00D13440" w:rsidRPr="004A5D6B">
        <w:t>до полного исполнения сторонами своих обязательств в том числе гарантийных.</w:t>
      </w:r>
    </w:p>
    <w:p w14:paraId="34E9E9C4" w14:textId="77777777" w:rsidR="0045094B" w:rsidRPr="004A5D6B" w:rsidRDefault="0045094B" w:rsidP="005C6E7D">
      <w:pPr>
        <w:numPr>
          <w:ilvl w:val="1"/>
          <w:numId w:val="22"/>
        </w:numPr>
        <w:tabs>
          <w:tab w:val="clear" w:pos="420"/>
          <w:tab w:val="num" w:pos="540"/>
        </w:tabs>
        <w:ind w:left="540" w:hanging="540"/>
        <w:jc w:val="both"/>
      </w:pPr>
      <w:r w:rsidRPr="004A5D6B">
        <w:t>Настоящий Договор может быть расторгнут досрочно по письменному соглашению Сторон либо по основаниям, предусмотренным законодательством РФ.</w:t>
      </w:r>
    </w:p>
    <w:p w14:paraId="0CB9CF82" w14:textId="45D60C37" w:rsidR="009D2348" w:rsidRDefault="009D2348" w:rsidP="005C6E7D">
      <w:pPr>
        <w:jc w:val="center"/>
        <w:rPr>
          <w:b/>
        </w:rPr>
      </w:pPr>
    </w:p>
    <w:p w14:paraId="3F9F76E4" w14:textId="77777777" w:rsidR="0073129B" w:rsidRPr="004A5D6B" w:rsidRDefault="0073129B" w:rsidP="005C6E7D">
      <w:pPr>
        <w:jc w:val="center"/>
        <w:rPr>
          <w:b/>
        </w:rPr>
      </w:pPr>
    </w:p>
    <w:p w14:paraId="4F5A76C2" w14:textId="77777777" w:rsidR="0045094B" w:rsidRPr="004A5D6B" w:rsidRDefault="0045094B" w:rsidP="005C6E7D">
      <w:pPr>
        <w:jc w:val="center"/>
        <w:rPr>
          <w:b/>
        </w:rPr>
      </w:pPr>
      <w:r w:rsidRPr="004A5D6B">
        <w:rPr>
          <w:b/>
        </w:rPr>
        <w:lastRenderedPageBreak/>
        <w:t>11. ЗАКЛЮЧИТЕЛЬНЫЕ ПОЛОЖЕНИЯ</w:t>
      </w:r>
    </w:p>
    <w:p w14:paraId="5283627A" w14:textId="77777777" w:rsidR="0045094B" w:rsidRPr="004A5D6B" w:rsidRDefault="0045094B" w:rsidP="005C6E7D">
      <w:pPr>
        <w:numPr>
          <w:ilvl w:val="1"/>
          <w:numId w:val="23"/>
        </w:numPr>
        <w:tabs>
          <w:tab w:val="clear" w:pos="420"/>
          <w:tab w:val="num" w:pos="540"/>
        </w:tabs>
        <w:ind w:left="540" w:hanging="540"/>
        <w:jc w:val="both"/>
      </w:pPr>
      <w:r w:rsidRPr="004A5D6B">
        <w:t>Все изменения, дополнения и приложения к настоящему Договору считаются действительными, если они составлены в письменной форме и подписаны уполномоченными представителями Сторон. С момента подписания таких изменений, дополнений и приложений к настоящему Договору, они становятся его неотъемлемыми частями.</w:t>
      </w:r>
    </w:p>
    <w:p w14:paraId="1565CD19" w14:textId="77777777" w:rsidR="0045094B" w:rsidRPr="004A5D6B" w:rsidRDefault="0045094B" w:rsidP="005C6E7D">
      <w:pPr>
        <w:numPr>
          <w:ilvl w:val="1"/>
          <w:numId w:val="23"/>
        </w:numPr>
        <w:tabs>
          <w:tab w:val="clear" w:pos="420"/>
          <w:tab w:val="num" w:pos="540"/>
        </w:tabs>
        <w:ind w:left="540" w:hanging="540"/>
        <w:jc w:val="both"/>
      </w:pPr>
      <w:r w:rsidRPr="004A5D6B">
        <w:t>При изменении действующих или принятии новых законов и/или нормативных актов, ухудшающих положение Сторон по сравнению с их состоянием на период заключения настоящего Договора, действуют нормы настоящего Договора, если только в законе прямо не указано, что его действие распространяется на сделки, совершенные до его принятия.</w:t>
      </w:r>
    </w:p>
    <w:p w14:paraId="7D79E556" w14:textId="77777777" w:rsidR="0045094B" w:rsidRPr="004A5D6B" w:rsidRDefault="0045094B" w:rsidP="005C6E7D">
      <w:pPr>
        <w:numPr>
          <w:ilvl w:val="1"/>
          <w:numId w:val="23"/>
        </w:numPr>
        <w:tabs>
          <w:tab w:val="clear" w:pos="420"/>
          <w:tab w:val="num" w:pos="540"/>
        </w:tabs>
        <w:ind w:left="540" w:hanging="540"/>
        <w:jc w:val="both"/>
      </w:pPr>
      <w:r w:rsidRPr="004A5D6B">
        <w:t>В случае изменения реквизитов Стороны по настоящему Договору, она должна в течение 3 (Трех) дней известить об этом в письменном виде другую Сторону. В противном случае все действия, совершенные противной Стороной по старым реквизитам, считаются исполненными надлежащим образом.</w:t>
      </w:r>
    </w:p>
    <w:p w14:paraId="4860095B" w14:textId="77777777" w:rsidR="0045094B" w:rsidRPr="004A5D6B" w:rsidRDefault="0045094B" w:rsidP="005C6E7D">
      <w:pPr>
        <w:numPr>
          <w:ilvl w:val="1"/>
          <w:numId w:val="23"/>
        </w:numPr>
        <w:tabs>
          <w:tab w:val="clear" w:pos="420"/>
          <w:tab w:val="num" w:pos="540"/>
        </w:tabs>
        <w:ind w:left="540" w:hanging="540"/>
        <w:jc w:val="both"/>
      </w:pPr>
      <w:r w:rsidRPr="004A5D6B">
        <w:t>Во всем, что не оговорено настоящим Договором, Стороны руководствуются законодательством РФ.</w:t>
      </w:r>
    </w:p>
    <w:p w14:paraId="2753BE4E" w14:textId="77777777" w:rsidR="0045094B" w:rsidRPr="004A5D6B" w:rsidRDefault="0045094B" w:rsidP="005C6E7D">
      <w:pPr>
        <w:numPr>
          <w:ilvl w:val="1"/>
          <w:numId w:val="23"/>
        </w:numPr>
        <w:tabs>
          <w:tab w:val="clear" w:pos="420"/>
          <w:tab w:val="num" w:pos="540"/>
        </w:tabs>
        <w:ind w:left="540" w:hanging="540"/>
        <w:jc w:val="both"/>
      </w:pPr>
      <w:r w:rsidRPr="004A5D6B">
        <w:t>Настоящий Договор заключен в двух экземплярах, имеющих одинаковое содержание и равную юридическую силу, по одному для каждой из Сторон.</w:t>
      </w:r>
    </w:p>
    <w:p w14:paraId="0A1C45CA" w14:textId="77777777" w:rsidR="00A048FE" w:rsidRPr="004A5D6B" w:rsidRDefault="00A048FE" w:rsidP="005C6E7D">
      <w:pPr>
        <w:jc w:val="both"/>
      </w:pPr>
    </w:p>
    <w:p w14:paraId="79AE037D" w14:textId="77777777" w:rsidR="005C6E7D" w:rsidRPr="004A5D6B" w:rsidRDefault="005C6E7D" w:rsidP="005C6E7D">
      <w:pPr>
        <w:jc w:val="center"/>
        <w:rPr>
          <w:b/>
        </w:rPr>
      </w:pPr>
      <w:r w:rsidRPr="004A5D6B">
        <w:rPr>
          <w:b/>
        </w:rPr>
        <w:t xml:space="preserve">12. </w:t>
      </w:r>
      <w:r w:rsidR="00F81A85" w:rsidRPr="004A5D6B">
        <w:rPr>
          <w:b/>
        </w:rPr>
        <w:t xml:space="preserve">АДРЕСА И БАНКОВСКИЕ </w:t>
      </w:r>
      <w:r w:rsidRPr="004A5D6B">
        <w:rPr>
          <w:b/>
        </w:rPr>
        <w:t>РЕКВИЗИТЫ СТОРОН</w:t>
      </w:r>
    </w:p>
    <w:p w14:paraId="23C8B997" w14:textId="77777777" w:rsidR="0045094B" w:rsidRPr="004A5D6B" w:rsidRDefault="0045094B" w:rsidP="005C6E7D">
      <w:pPr>
        <w:jc w:val="both"/>
      </w:pPr>
    </w:p>
    <w:p w14:paraId="66848DFA" w14:textId="77777777" w:rsidR="00FF4551" w:rsidRPr="004A5D6B" w:rsidRDefault="00FF4551" w:rsidP="005C6E7D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67"/>
        <w:gridCol w:w="5013"/>
      </w:tblGrid>
      <w:tr w:rsidR="00011079" w:rsidRPr="004A5D6B" w14:paraId="0DDDC8FA" w14:textId="77777777" w:rsidTr="004E53D7">
        <w:tc>
          <w:tcPr>
            <w:tcW w:w="5148" w:type="dxa"/>
          </w:tcPr>
          <w:p w14:paraId="06478B89" w14:textId="77777777" w:rsidR="00011079" w:rsidRPr="004A5D6B" w:rsidRDefault="00011079" w:rsidP="004E53D7">
            <w:pPr>
              <w:jc w:val="both"/>
              <w:rPr>
                <w:b/>
                <w:u w:val="single"/>
              </w:rPr>
            </w:pPr>
            <w:r w:rsidRPr="004A5D6B">
              <w:rPr>
                <w:b/>
                <w:u w:val="single"/>
              </w:rPr>
              <w:t>ПОКУПАТЕЛЬ:</w:t>
            </w:r>
          </w:p>
        </w:tc>
        <w:tc>
          <w:tcPr>
            <w:tcW w:w="5095" w:type="dxa"/>
          </w:tcPr>
          <w:p w14:paraId="01C0C6D6" w14:textId="77777777" w:rsidR="00011079" w:rsidRPr="004A5D6B" w:rsidRDefault="00011079" w:rsidP="004E53D7">
            <w:pPr>
              <w:jc w:val="both"/>
              <w:rPr>
                <w:b/>
                <w:u w:val="single"/>
              </w:rPr>
            </w:pPr>
            <w:r w:rsidRPr="004A5D6B">
              <w:rPr>
                <w:b/>
                <w:u w:val="single"/>
              </w:rPr>
              <w:t>ПОСТАВЩИК:</w:t>
            </w:r>
          </w:p>
          <w:p w14:paraId="5B98BED5" w14:textId="77777777" w:rsidR="00011079" w:rsidRPr="004A5D6B" w:rsidRDefault="00011079" w:rsidP="004E53D7">
            <w:pPr>
              <w:jc w:val="both"/>
              <w:rPr>
                <w:b/>
                <w:u w:val="single"/>
              </w:rPr>
            </w:pPr>
          </w:p>
        </w:tc>
      </w:tr>
      <w:tr w:rsidR="00011079" w:rsidRPr="004A5D6B" w14:paraId="3EA23F68" w14:textId="77777777" w:rsidTr="004E53D7">
        <w:tc>
          <w:tcPr>
            <w:tcW w:w="5148" w:type="dxa"/>
          </w:tcPr>
          <w:p w14:paraId="1073CFE7" w14:textId="77777777" w:rsidR="00C27E03" w:rsidRPr="00B50439" w:rsidRDefault="00C27E03" w:rsidP="00C27E03">
            <w:pPr>
              <w:ind w:right="112"/>
              <w:jc w:val="both"/>
              <w:rPr>
                <w:b/>
                <w:bCs/>
              </w:rPr>
            </w:pPr>
            <w:r w:rsidRPr="004A5D6B">
              <w:rPr>
                <w:b/>
                <w:bCs/>
              </w:rPr>
              <w:t>Федеральное государственное бюджетное учреждение науки Институт физики высоких давлений им. Л.Ф. Верещагина Российской академии наук (ИФВД РАН)</w:t>
            </w:r>
          </w:p>
          <w:p w14:paraId="45FB836B" w14:textId="77777777" w:rsidR="00C27E03" w:rsidRPr="00B50439" w:rsidRDefault="00C27E03" w:rsidP="00C27E03">
            <w:pPr>
              <w:ind w:right="112"/>
              <w:jc w:val="both"/>
            </w:pPr>
          </w:p>
          <w:p w14:paraId="5CED8A0B" w14:textId="77777777" w:rsidR="00C27E03" w:rsidRPr="004A5D6B" w:rsidRDefault="00C27E03" w:rsidP="00C27E03">
            <w:pPr>
              <w:ind w:right="112"/>
              <w:jc w:val="both"/>
            </w:pPr>
            <w:r w:rsidRPr="004A5D6B">
              <w:t>Юридический адрес: 108840,</w:t>
            </w:r>
            <w:r w:rsidRPr="00B50439">
              <w:t xml:space="preserve"> </w:t>
            </w:r>
            <w:r w:rsidRPr="004A5D6B">
              <w:t>Г.</w:t>
            </w:r>
            <w:r w:rsidR="004A5D6B">
              <w:t xml:space="preserve"> </w:t>
            </w:r>
            <w:r w:rsidRPr="004A5D6B">
              <w:t>Москва,</w:t>
            </w:r>
          </w:p>
          <w:p w14:paraId="1FD5B099" w14:textId="77777777" w:rsidR="00C27E03" w:rsidRPr="004A5D6B" w:rsidRDefault="00C27E03" w:rsidP="00C27E03">
            <w:pPr>
              <w:ind w:right="112"/>
              <w:jc w:val="both"/>
            </w:pPr>
            <w:r w:rsidRPr="004A5D6B">
              <w:t>ВН.ТЕР.Г. ГОРОДСКОЙ ОКРУГ ТРОИЦК,</w:t>
            </w:r>
          </w:p>
          <w:p w14:paraId="63E4A6EF" w14:textId="77777777" w:rsidR="00C27E03" w:rsidRPr="004A5D6B" w:rsidRDefault="00C27E03" w:rsidP="00C27E03">
            <w:pPr>
              <w:ind w:right="112"/>
              <w:jc w:val="both"/>
            </w:pPr>
            <w:r w:rsidRPr="004A5D6B">
              <w:t xml:space="preserve">Г ТРОИЦК, Ш КАЛУЖСКОЕ Д.14 ИФВД РАН </w:t>
            </w:r>
          </w:p>
          <w:p w14:paraId="55E5185B" w14:textId="77777777" w:rsidR="00C27E03" w:rsidRPr="004A5D6B" w:rsidRDefault="00C27E03" w:rsidP="00C27E03">
            <w:pPr>
              <w:ind w:right="112"/>
              <w:jc w:val="both"/>
            </w:pPr>
            <w:r w:rsidRPr="004A5D6B">
              <w:t>Телефон по фактическому адресу</w:t>
            </w:r>
            <w:r w:rsidRPr="004A5D6B">
              <w:tab/>
              <w:t>8-495-851-00-11</w:t>
            </w:r>
          </w:p>
          <w:p w14:paraId="50E44CB9" w14:textId="77777777" w:rsidR="00C27E03" w:rsidRPr="004A5D6B" w:rsidRDefault="00C27E03" w:rsidP="00C27E03">
            <w:pPr>
              <w:ind w:right="112"/>
              <w:jc w:val="both"/>
            </w:pPr>
            <w:r w:rsidRPr="004A5D6B">
              <w:t>ИНН 5046005441, КПП 775101001</w:t>
            </w:r>
          </w:p>
          <w:p w14:paraId="61604419" w14:textId="77777777" w:rsidR="00C27E03" w:rsidRPr="004A5D6B" w:rsidRDefault="00C27E03" w:rsidP="00C27E03">
            <w:pPr>
              <w:ind w:right="112"/>
              <w:jc w:val="both"/>
            </w:pPr>
            <w:r w:rsidRPr="004A5D6B">
              <w:t>Код отрасли по ОКОНХ 95110</w:t>
            </w:r>
          </w:p>
          <w:p w14:paraId="45216CB1" w14:textId="77777777" w:rsidR="00C27E03" w:rsidRPr="004A5D6B" w:rsidRDefault="00C27E03" w:rsidP="00C27E03">
            <w:pPr>
              <w:ind w:right="112"/>
              <w:jc w:val="both"/>
            </w:pPr>
            <w:r w:rsidRPr="004A5D6B">
              <w:t>Код отрасли по ОКПО 02699843</w:t>
            </w:r>
          </w:p>
          <w:p w14:paraId="2E539493" w14:textId="77777777" w:rsidR="00252A96" w:rsidRPr="004A5D6B" w:rsidRDefault="00C27E03" w:rsidP="00C27E03">
            <w:pPr>
              <w:ind w:right="112"/>
              <w:jc w:val="both"/>
            </w:pPr>
            <w:r w:rsidRPr="004A5D6B">
              <w:t>ОКТМО 45931000</w:t>
            </w:r>
          </w:p>
          <w:p w14:paraId="57778FD0" w14:textId="77777777" w:rsidR="00C27E03" w:rsidRPr="004A5D6B" w:rsidRDefault="00C27E03" w:rsidP="00C27E03">
            <w:pPr>
              <w:ind w:right="112"/>
              <w:jc w:val="both"/>
              <w:rPr>
                <w:lang w:val="en-US"/>
              </w:rPr>
            </w:pPr>
          </w:p>
          <w:p w14:paraId="20D4F22F" w14:textId="77777777" w:rsidR="00405BE0" w:rsidRDefault="00405BE0" w:rsidP="00405BE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Ц №1 Банк ГУ БАНКА РОССИИ ПО ЦФО//УФК </w:t>
            </w:r>
            <w:proofErr w:type="gramStart"/>
            <w:r>
              <w:rPr>
                <w:sz w:val="20"/>
                <w:szCs w:val="20"/>
              </w:rPr>
              <w:t>ПО  Г.</w:t>
            </w:r>
            <w:proofErr w:type="gramEnd"/>
            <w:r>
              <w:rPr>
                <w:sz w:val="20"/>
                <w:szCs w:val="20"/>
              </w:rPr>
              <w:t xml:space="preserve"> МОСКВЕ г. Москва </w:t>
            </w:r>
          </w:p>
          <w:p w14:paraId="245BC3D3" w14:textId="77777777" w:rsidR="00405BE0" w:rsidRDefault="00405BE0" w:rsidP="00405BE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 004525988</w:t>
            </w:r>
          </w:p>
          <w:p w14:paraId="6F744BD1" w14:textId="77777777" w:rsidR="00405BE0" w:rsidRDefault="00405BE0" w:rsidP="00405BE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/С 40102810545370000003 </w:t>
            </w:r>
          </w:p>
          <w:p w14:paraId="5B8D8CC8" w14:textId="77777777" w:rsidR="00405BE0" w:rsidRDefault="00405BE0" w:rsidP="00405BE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/С 03214643000000017300</w:t>
            </w:r>
          </w:p>
          <w:p w14:paraId="605EB83C" w14:textId="77777777" w:rsidR="00405BE0" w:rsidRDefault="00405BE0" w:rsidP="00405BE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/с 20736Ч08510</w:t>
            </w:r>
          </w:p>
          <w:p w14:paraId="2CCEBEFF" w14:textId="77777777" w:rsidR="00C27E03" w:rsidRPr="00405BE0" w:rsidRDefault="00C27E03" w:rsidP="00C27E03">
            <w:pPr>
              <w:ind w:right="112"/>
              <w:jc w:val="both"/>
            </w:pPr>
          </w:p>
        </w:tc>
        <w:tc>
          <w:tcPr>
            <w:tcW w:w="5095" w:type="dxa"/>
          </w:tcPr>
          <w:p w14:paraId="49C250CA" w14:textId="77777777" w:rsidR="00011079" w:rsidRPr="004A5D6B" w:rsidRDefault="00011079" w:rsidP="004602A4">
            <w:pPr>
              <w:pStyle w:val="a5"/>
              <w:keepNext/>
              <w:jc w:val="both"/>
              <w:rPr>
                <w:lang w:val="de-DE"/>
              </w:rPr>
            </w:pPr>
          </w:p>
        </w:tc>
      </w:tr>
      <w:tr w:rsidR="00011079" w:rsidRPr="004A5D6B" w14:paraId="7644CCAA" w14:textId="77777777" w:rsidTr="004E53D7">
        <w:tc>
          <w:tcPr>
            <w:tcW w:w="5148" w:type="dxa"/>
          </w:tcPr>
          <w:p w14:paraId="71675371" w14:textId="77777777" w:rsidR="00A82848" w:rsidRPr="004A5D6B" w:rsidRDefault="00A82848" w:rsidP="00A82848">
            <w:pPr>
              <w:ind w:right="112"/>
              <w:jc w:val="both"/>
              <w:rPr>
                <w:b/>
                <w:i/>
              </w:rPr>
            </w:pPr>
          </w:p>
          <w:p w14:paraId="23F90E03" w14:textId="77777777" w:rsidR="00011079" w:rsidRPr="004A5D6B" w:rsidRDefault="00011079" w:rsidP="004E53D7">
            <w:pPr>
              <w:pStyle w:val="Style4"/>
              <w:widowControl/>
              <w:ind w:right="112"/>
              <w:jc w:val="both"/>
              <w:rPr>
                <w:rStyle w:val="FontStyle11"/>
                <w:sz w:val="24"/>
                <w:szCs w:val="24"/>
              </w:rPr>
            </w:pPr>
          </w:p>
          <w:p w14:paraId="249B5B97" w14:textId="77777777" w:rsidR="00600E98" w:rsidRPr="004A5D6B" w:rsidRDefault="00503EB3" w:rsidP="004E53D7">
            <w:pPr>
              <w:pStyle w:val="Style4"/>
              <w:widowControl/>
              <w:ind w:right="112"/>
              <w:jc w:val="both"/>
              <w:rPr>
                <w:rStyle w:val="FontStyle11"/>
                <w:iCs/>
                <w:sz w:val="24"/>
                <w:szCs w:val="24"/>
              </w:rPr>
            </w:pPr>
            <w:r w:rsidRPr="004A5D6B">
              <w:rPr>
                <w:rStyle w:val="FontStyle11"/>
                <w:iCs/>
                <w:sz w:val="24"/>
                <w:szCs w:val="24"/>
              </w:rPr>
              <w:t>Д</w:t>
            </w:r>
            <w:r w:rsidR="002903CE" w:rsidRPr="004A5D6B">
              <w:rPr>
                <w:bCs/>
                <w:iCs/>
              </w:rPr>
              <w:t>иректор</w:t>
            </w:r>
          </w:p>
          <w:p w14:paraId="771562CE" w14:textId="77777777" w:rsidR="0019728C" w:rsidRPr="004A5D6B" w:rsidRDefault="0019728C" w:rsidP="004E53D7">
            <w:pPr>
              <w:pStyle w:val="Style4"/>
              <w:widowControl/>
              <w:ind w:right="112"/>
              <w:jc w:val="both"/>
              <w:rPr>
                <w:rStyle w:val="FontStyle11"/>
                <w:sz w:val="24"/>
                <w:szCs w:val="24"/>
              </w:rPr>
            </w:pPr>
          </w:p>
          <w:p w14:paraId="0A7C6676" w14:textId="77777777" w:rsidR="00011079" w:rsidRPr="004A5D6B" w:rsidRDefault="002903CE" w:rsidP="004E53D7">
            <w:pPr>
              <w:pStyle w:val="Style4"/>
              <w:widowControl/>
              <w:ind w:right="112"/>
              <w:jc w:val="both"/>
              <w:rPr>
                <w:rStyle w:val="FontStyle11"/>
                <w:sz w:val="24"/>
                <w:szCs w:val="24"/>
              </w:rPr>
            </w:pPr>
            <w:r w:rsidRPr="004A5D6B">
              <w:rPr>
                <w:bCs/>
              </w:rPr>
              <w:t>Бражкин В. В.</w:t>
            </w:r>
            <w:r w:rsidRPr="004A5D6B">
              <w:rPr>
                <w:rStyle w:val="FontStyle11"/>
                <w:sz w:val="24"/>
                <w:szCs w:val="24"/>
              </w:rPr>
              <w:t xml:space="preserve"> </w:t>
            </w:r>
            <w:r w:rsidR="00011079" w:rsidRPr="004A5D6B">
              <w:rPr>
                <w:rStyle w:val="FontStyle11"/>
                <w:sz w:val="24"/>
                <w:szCs w:val="24"/>
              </w:rPr>
              <w:t>_________________</w:t>
            </w:r>
          </w:p>
          <w:p w14:paraId="61736673" w14:textId="77777777" w:rsidR="00011079" w:rsidRPr="004A5D6B" w:rsidRDefault="00011079" w:rsidP="004E53D7">
            <w:pPr>
              <w:ind w:right="112"/>
              <w:jc w:val="both"/>
              <w:rPr>
                <w:b/>
              </w:rPr>
            </w:pPr>
            <w:r w:rsidRPr="004A5D6B">
              <w:rPr>
                <w:b/>
              </w:rPr>
              <w:t xml:space="preserve"> </w:t>
            </w:r>
          </w:p>
        </w:tc>
        <w:tc>
          <w:tcPr>
            <w:tcW w:w="5095" w:type="dxa"/>
          </w:tcPr>
          <w:p w14:paraId="232E42B7" w14:textId="77777777" w:rsidR="00D13440" w:rsidRPr="004A5D6B" w:rsidRDefault="00D13440" w:rsidP="004E53D7">
            <w:pPr>
              <w:jc w:val="both"/>
              <w:rPr>
                <w:b/>
              </w:rPr>
            </w:pPr>
          </w:p>
          <w:p w14:paraId="40C22066" w14:textId="77777777" w:rsidR="00D45CF5" w:rsidRPr="00B50439" w:rsidRDefault="00D45CF5" w:rsidP="004E53D7">
            <w:pPr>
              <w:pStyle w:val="Style4"/>
              <w:widowControl/>
              <w:jc w:val="both"/>
              <w:rPr>
                <w:rStyle w:val="FontStyle11"/>
                <w:sz w:val="24"/>
                <w:szCs w:val="24"/>
              </w:rPr>
            </w:pPr>
          </w:p>
          <w:p w14:paraId="7261D28D" w14:textId="073D359A" w:rsidR="00011079" w:rsidRPr="004A5D6B" w:rsidRDefault="004602A4" w:rsidP="004E53D7">
            <w:pPr>
              <w:pStyle w:val="Style4"/>
              <w:widowControl/>
              <w:jc w:val="both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_______________</w:t>
            </w:r>
          </w:p>
          <w:p w14:paraId="2DD761D6" w14:textId="77777777" w:rsidR="00011079" w:rsidRPr="004A5D6B" w:rsidRDefault="00011079" w:rsidP="004E53D7">
            <w:pPr>
              <w:pStyle w:val="Style4"/>
              <w:widowControl/>
              <w:jc w:val="both"/>
              <w:rPr>
                <w:rStyle w:val="FontStyle11"/>
                <w:sz w:val="24"/>
                <w:szCs w:val="24"/>
              </w:rPr>
            </w:pPr>
          </w:p>
          <w:p w14:paraId="3AD116E6" w14:textId="0EA60760" w:rsidR="00011079" w:rsidRPr="004A5D6B" w:rsidRDefault="004602A4" w:rsidP="004E53D7">
            <w:pPr>
              <w:pStyle w:val="Style4"/>
              <w:widowControl/>
              <w:jc w:val="both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__________ </w:t>
            </w:r>
            <w:r w:rsidR="00011079" w:rsidRPr="004A5D6B">
              <w:rPr>
                <w:rStyle w:val="FontStyle11"/>
                <w:sz w:val="24"/>
                <w:szCs w:val="24"/>
              </w:rPr>
              <w:t xml:space="preserve"> _________________</w:t>
            </w:r>
          </w:p>
          <w:p w14:paraId="02684C53" w14:textId="77777777" w:rsidR="00011079" w:rsidRPr="004A5D6B" w:rsidRDefault="00011079" w:rsidP="004E53D7">
            <w:pPr>
              <w:jc w:val="both"/>
              <w:rPr>
                <w:b/>
              </w:rPr>
            </w:pPr>
            <w:r w:rsidRPr="004A5D6B">
              <w:rPr>
                <w:b/>
              </w:rPr>
              <w:t xml:space="preserve"> </w:t>
            </w:r>
          </w:p>
        </w:tc>
      </w:tr>
    </w:tbl>
    <w:p w14:paraId="486C7EA9" w14:textId="77777777" w:rsidR="003328A3" w:rsidRPr="004A5D6B" w:rsidRDefault="00AE2AAA" w:rsidP="00421389">
      <w:pPr>
        <w:ind w:left="6120"/>
        <w:jc w:val="right"/>
      </w:pPr>
      <w:r w:rsidRPr="004A5D6B">
        <w:rPr>
          <w:sz w:val="2"/>
          <w:szCs w:val="2"/>
        </w:rPr>
        <w:br w:type="page"/>
      </w:r>
      <w:r w:rsidR="003328A3" w:rsidRPr="004A5D6B">
        <w:lastRenderedPageBreak/>
        <w:t>Приложение № 1</w:t>
      </w:r>
    </w:p>
    <w:p w14:paraId="0543EF57" w14:textId="00251D96" w:rsidR="003328A3" w:rsidRPr="004A5D6B" w:rsidRDefault="003328A3" w:rsidP="00421389">
      <w:pPr>
        <w:ind w:left="5412" w:firstLine="708"/>
        <w:jc w:val="right"/>
      </w:pPr>
      <w:r w:rsidRPr="004A5D6B">
        <w:t xml:space="preserve">к Договору </w:t>
      </w:r>
      <w:r w:rsidR="0073129B">
        <w:rPr>
          <w:b/>
        </w:rPr>
        <w:t>27-ЕП-44-2026</w:t>
      </w:r>
    </w:p>
    <w:p w14:paraId="1A419D32" w14:textId="77777777" w:rsidR="003328A3" w:rsidRPr="004A5D6B" w:rsidRDefault="00C261CB" w:rsidP="00421389">
      <w:pPr>
        <w:ind w:left="6120"/>
        <w:jc w:val="right"/>
        <w:rPr>
          <w:sz w:val="22"/>
          <w:szCs w:val="22"/>
        </w:rPr>
      </w:pPr>
      <w:r w:rsidRPr="004A5D6B">
        <w:t xml:space="preserve">  </w:t>
      </w:r>
      <w:r w:rsidR="00BA3D8E" w:rsidRPr="004A5D6B">
        <w:t xml:space="preserve">от </w:t>
      </w:r>
      <w:r w:rsidR="00503EB3" w:rsidRPr="004A5D6B">
        <w:rPr>
          <w:sz w:val="22"/>
          <w:szCs w:val="22"/>
        </w:rPr>
        <w:t>«</w:t>
      </w:r>
      <w:r w:rsidR="00405BE0">
        <w:rPr>
          <w:sz w:val="22"/>
          <w:szCs w:val="22"/>
        </w:rPr>
        <w:t>___</w:t>
      </w:r>
      <w:r w:rsidR="00503EB3" w:rsidRPr="004A5D6B">
        <w:rPr>
          <w:sz w:val="22"/>
          <w:szCs w:val="22"/>
        </w:rPr>
        <w:t>»</w:t>
      </w:r>
      <w:r w:rsidR="00EB08F1" w:rsidRPr="004A5D6B">
        <w:rPr>
          <w:sz w:val="22"/>
          <w:szCs w:val="22"/>
        </w:rPr>
        <w:t xml:space="preserve"> июня</w:t>
      </w:r>
      <w:r w:rsidR="00BA3D8E" w:rsidRPr="004A5D6B">
        <w:rPr>
          <w:sz w:val="22"/>
          <w:szCs w:val="22"/>
        </w:rPr>
        <w:t xml:space="preserve"> 20</w:t>
      </w:r>
      <w:r w:rsidR="00E011CD" w:rsidRPr="004A5D6B">
        <w:rPr>
          <w:sz w:val="22"/>
          <w:szCs w:val="22"/>
        </w:rPr>
        <w:t>2</w:t>
      </w:r>
      <w:r w:rsidR="007717CC" w:rsidRPr="004A5D6B">
        <w:rPr>
          <w:sz w:val="22"/>
          <w:szCs w:val="22"/>
        </w:rPr>
        <w:t>6</w:t>
      </w:r>
      <w:r w:rsidR="00BA3D8E" w:rsidRPr="004A5D6B">
        <w:rPr>
          <w:sz w:val="22"/>
          <w:szCs w:val="22"/>
        </w:rPr>
        <w:t xml:space="preserve"> г.</w:t>
      </w:r>
    </w:p>
    <w:p w14:paraId="623850AB" w14:textId="77777777" w:rsidR="008C0E87" w:rsidRPr="004A5D6B" w:rsidRDefault="008C0E87" w:rsidP="008C0E87">
      <w:pPr>
        <w:ind w:left="6120"/>
        <w:jc w:val="both"/>
      </w:pPr>
    </w:p>
    <w:p w14:paraId="257B913B" w14:textId="77777777" w:rsidR="003328A3" w:rsidRPr="004A5D6B" w:rsidRDefault="003328A3" w:rsidP="003328A3">
      <w:pPr>
        <w:jc w:val="center"/>
        <w:rPr>
          <w:b/>
          <w:sz w:val="32"/>
          <w:szCs w:val="32"/>
        </w:rPr>
      </w:pPr>
      <w:r w:rsidRPr="004A5D6B">
        <w:rPr>
          <w:b/>
          <w:sz w:val="32"/>
          <w:szCs w:val="32"/>
        </w:rPr>
        <w:t>СПЕЦИФИКАЦИЯ</w:t>
      </w:r>
      <w:r w:rsidR="00BC7F7E" w:rsidRPr="004A5D6B">
        <w:rPr>
          <w:b/>
          <w:sz w:val="32"/>
          <w:szCs w:val="32"/>
        </w:rPr>
        <w:t xml:space="preserve"> №1</w:t>
      </w:r>
    </w:p>
    <w:p w14:paraId="107F477F" w14:textId="77777777" w:rsidR="006B55C6" w:rsidRDefault="006B55C6" w:rsidP="00900C6C"/>
    <w:p w14:paraId="7DE69C6A" w14:textId="77777777" w:rsidR="003328A3" w:rsidRPr="004A5D6B" w:rsidRDefault="0026234B" w:rsidP="00900C6C">
      <w:r w:rsidRPr="004A5D6B">
        <w:t>г. Москва</w:t>
      </w:r>
      <w:r w:rsidRPr="004A5D6B">
        <w:tab/>
      </w:r>
      <w:r w:rsidRPr="004A5D6B">
        <w:tab/>
      </w:r>
      <w:r w:rsidRPr="004A5D6B">
        <w:tab/>
      </w:r>
      <w:r w:rsidRPr="004A5D6B">
        <w:tab/>
      </w:r>
      <w:r w:rsidRPr="004A5D6B">
        <w:tab/>
      </w:r>
      <w:r w:rsidRPr="004A5D6B">
        <w:tab/>
      </w:r>
      <w:r w:rsidRPr="004A5D6B">
        <w:tab/>
      </w:r>
      <w:r w:rsidRPr="004A5D6B">
        <w:tab/>
      </w:r>
      <w:r w:rsidRPr="004A5D6B">
        <w:tab/>
      </w:r>
      <w:r w:rsidR="008C0E87" w:rsidRPr="004A5D6B">
        <w:t xml:space="preserve">   </w:t>
      </w:r>
      <w:r w:rsidR="00BA3D8E" w:rsidRPr="004A5D6B">
        <w:t xml:space="preserve">              </w:t>
      </w:r>
      <w:proofErr w:type="gramStart"/>
      <w:r w:rsidR="00BA3D8E" w:rsidRPr="004A5D6B">
        <w:t xml:space="preserve"> </w:t>
      </w:r>
      <w:r w:rsidR="008C0E87" w:rsidRPr="004A5D6B">
        <w:t xml:space="preserve">  </w:t>
      </w:r>
      <w:r w:rsidR="00503EB3" w:rsidRPr="004A5D6B">
        <w:rPr>
          <w:sz w:val="22"/>
          <w:szCs w:val="22"/>
        </w:rPr>
        <w:t>«</w:t>
      </w:r>
      <w:proofErr w:type="gramEnd"/>
      <w:r w:rsidR="00405BE0">
        <w:rPr>
          <w:sz w:val="22"/>
          <w:szCs w:val="22"/>
        </w:rPr>
        <w:t>__</w:t>
      </w:r>
      <w:r w:rsidR="00BA3D8E" w:rsidRPr="004A5D6B">
        <w:rPr>
          <w:sz w:val="22"/>
          <w:szCs w:val="22"/>
        </w:rPr>
        <w:t xml:space="preserve">» </w:t>
      </w:r>
      <w:r w:rsidR="00EB08F1" w:rsidRPr="004A5D6B">
        <w:rPr>
          <w:sz w:val="22"/>
          <w:szCs w:val="22"/>
        </w:rPr>
        <w:t>июня</w:t>
      </w:r>
      <w:r w:rsidR="00BA3D8E" w:rsidRPr="004A5D6B">
        <w:rPr>
          <w:sz w:val="22"/>
          <w:szCs w:val="22"/>
        </w:rPr>
        <w:t xml:space="preserve"> 20</w:t>
      </w:r>
      <w:r w:rsidR="00E011CD" w:rsidRPr="004A5D6B">
        <w:rPr>
          <w:sz w:val="22"/>
          <w:szCs w:val="22"/>
        </w:rPr>
        <w:t>2</w:t>
      </w:r>
      <w:r w:rsidR="007717CC" w:rsidRPr="004A5D6B">
        <w:rPr>
          <w:sz w:val="22"/>
          <w:szCs w:val="22"/>
        </w:rPr>
        <w:t>6</w:t>
      </w:r>
      <w:r w:rsidR="00BA3D8E" w:rsidRPr="004A5D6B">
        <w:rPr>
          <w:sz w:val="22"/>
          <w:szCs w:val="22"/>
        </w:rPr>
        <w:t xml:space="preserve"> г.</w:t>
      </w:r>
    </w:p>
    <w:p w14:paraId="130B8114" w14:textId="77777777" w:rsidR="003328A3" w:rsidRPr="004A5D6B" w:rsidRDefault="003328A3" w:rsidP="003328A3">
      <w:pPr>
        <w:jc w:val="center"/>
      </w:pPr>
    </w:p>
    <w:p w14:paraId="3B638567" w14:textId="58A1A273" w:rsidR="004E53D7" w:rsidRPr="004A5D6B" w:rsidRDefault="004602A4" w:rsidP="007F05A0">
      <w:pPr>
        <w:ind w:right="112"/>
        <w:jc w:val="both"/>
        <w:rPr>
          <w:b/>
        </w:rPr>
      </w:pPr>
      <w:r>
        <w:rPr>
          <w:b/>
        </w:rPr>
        <w:t>____________________________</w:t>
      </w:r>
      <w:r w:rsidR="003328A3" w:rsidRPr="004A5D6B">
        <w:t xml:space="preserve">(Поставщик) обязуется передать в собственность </w:t>
      </w:r>
      <w:r w:rsidR="00D24DF6" w:rsidRPr="004A5D6B">
        <w:rPr>
          <w:b/>
          <w:bCs/>
        </w:rPr>
        <w:t>Федерального государственного бюджетного учреждения науки Института физики высоких давлений имени Л.Ф. Верещагина Российской академии наук (ИФВД РАН)</w:t>
      </w:r>
      <w:r w:rsidR="00D24DF6" w:rsidRPr="004A5D6B">
        <w:rPr>
          <w:bCs/>
        </w:rPr>
        <w:t xml:space="preserve"> </w:t>
      </w:r>
      <w:r w:rsidR="00E5519A" w:rsidRPr="004A5D6B">
        <w:t>(Покупателя),</w:t>
      </w:r>
      <w:r w:rsidR="003328A3" w:rsidRPr="004A5D6B">
        <w:t xml:space="preserve"> а Покупатель обязуется принять и оплатить </w:t>
      </w:r>
      <w:r w:rsidR="000B4EFF" w:rsidRPr="004A5D6B">
        <w:t>Полосовые фильтры</w:t>
      </w:r>
      <w:r w:rsidR="003328A3" w:rsidRPr="004A5D6B">
        <w:t xml:space="preserve"> (далее по тексту – «Товар»), в согласованном в настоящей Спецификации ниже количестве и ассортименте:</w:t>
      </w:r>
    </w:p>
    <w:p w14:paraId="74018F8A" w14:textId="77777777" w:rsidR="003F11D4" w:rsidRPr="004A5D6B" w:rsidRDefault="003F11D4" w:rsidP="007F05A0">
      <w:pPr>
        <w:ind w:right="112"/>
        <w:jc w:val="both"/>
        <w:rPr>
          <w:b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3367"/>
        <w:gridCol w:w="1985"/>
        <w:gridCol w:w="1169"/>
        <w:gridCol w:w="1302"/>
        <w:gridCol w:w="1417"/>
      </w:tblGrid>
      <w:tr w:rsidR="00066009" w:rsidRPr="004A5D6B" w14:paraId="70F1B517" w14:textId="77777777" w:rsidTr="00D24DF6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9A24" w14:textId="77777777" w:rsidR="00066009" w:rsidRPr="004A5D6B" w:rsidRDefault="00066009" w:rsidP="004E53D7">
            <w:pPr>
              <w:jc w:val="center"/>
            </w:pPr>
            <w:r w:rsidRPr="004A5D6B">
              <w:t>№ п/п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3E67" w14:textId="77777777" w:rsidR="00066009" w:rsidRPr="004A5D6B" w:rsidRDefault="00066009" w:rsidP="004E53D7">
            <w:pPr>
              <w:jc w:val="center"/>
            </w:pPr>
            <w:r w:rsidRPr="004A5D6B">
              <w:t>Наименование Това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E1D7" w14:textId="77777777" w:rsidR="00066009" w:rsidRPr="004A5D6B" w:rsidRDefault="00066009" w:rsidP="004E53D7">
            <w:pPr>
              <w:ind w:left="-108" w:right="-108"/>
              <w:jc w:val="center"/>
            </w:pPr>
            <w:r w:rsidRPr="004A5D6B">
              <w:t>Производитель Товар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C893" w14:textId="77777777" w:rsidR="00066009" w:rsidRPr="004A5D6B" w:rsidRDefault="00066009" w:rsidP="00090CEB">
            <w:pPr>
              <w:ind w:left="-102" w:right="-80"/>
              <w:jc w:val="center"/>
            </w:pPr>
            <w:r w:rsidRPr="004A5D6B">
              <w:t>Количество, шт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9695" w14:textId="77777777" w:rsidR="00066009" w:rsidRPr="004A5D6B" w:rsidRDefault="00CA7A22" w:rsidP="00D13440">
            <w:pPr>
              <w:ind w:left="-102" w:right="-80"/>
              <w:jc w:val="center"/>
            </w:pPr>
            <w:r w:rsidRPr="004A5D6B">
              <w:t>Цена за единицу</w:t>
            </w:r>
            <w:r w:rsidR="0019728C" w:rsidRPr="004A5D6B">
              <w:t xml:space="preserve"> с НДС</w:t>
            </w:r>
            <w:r w:rsidRPr="004A5D6B">
              <w:t xml:space="preserve">, </w:t>
            </w:r>
            <w:r w:rsidR="00D13440" w:rsidRPr="004A5D6B"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8A2D" w14:textId="77777777" w:rsidR="00066009" w:rsidRPr="004A5D6B" w:rsidRDefault="000A7550" w:rsidP="00D13440">
            <w:pPr>
              <w:ind w:left="-102" w:right="-80"/>
              <w:jc w:val="center"/>
            </w:pPr>
            <w:r w:rsidRPr="004A5D6B">
              <w:t>Общая стоимость</w:t>
            </w:r>
            <w:r w:rsidR="0019728C" w:rsidRPr="004A5D6B">
              <w:t xml:space="preserve"> с НДС</w:t>
            </w:r>
            <w:r w:rsidRPr="004A5D6B">
              <w:t xml:space="preserve">, </w:t>
            </w:r>
            <w:r w:rsidR="00D13440" w:rsidRPr="004A5D6B">
              <w:t>руб.</w:t>
            </w:r>
          </w:p>
        </w:tc>
      </w:tr>
      <w:tr w:rsidR="00066009" w:rsidRPr="004A5D6B" w14:paraId="1EDBDA76" w14:textId="77777777" w:rsidTr="00D24DF6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1DE8" w14:textId="77777777" w:rsidR="00066009" w:rsidRPr="004A5D6B" w:rsidRDefault="00066009" w:rsidP="004E53D7">
            <w:r w:rsidRPr="004A5D6B">
              <w:t>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0C26" w14:textId="77777777" w:rsidR="00066009" w:rsidRPr="004A5D6B" w:rsidRDefault="002903CE" w:rsidP="00777C08">
            <w:pPr>
              <w:jc w:val="center"/>
            </w:pPr>
            <w:r w:rsidRPr="004A5D6B">
              <w:t xml:space="preserve">FBH405-3 - Полосовой фильтр с твердым покрытием, Ø25 мм, CWL = 405 нм, FWHM = 3 </w:t>
            </w:r>
            <w:proofErr w:type="spellStart"/>
            <w:r w:rsidRPr="004A5D6B">
              <w:t>нм</w:t>
            </w:r>
            <w:proofErr w:type="spellEnd"/>
            <w:r w:rsidRPr="004A5D6B">
              <w:t xml:space="preserve">, </w:t>
            </w:r>
            <w:proofErr w:type="spellStart"/>
            <w:r w:rsidRPr="004A5D6B">
              <w:t>Thorlab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D07E" w14:textId="77777777" w:rsidR="00BB6295" w:rsidRPr="004A5D6B" w:rsidRDefault="00D24DF6" w:rsidP="00777C08">
            <w:pPr>
              <w:ind w:left="-108" w:right="-108"/>
              <w:jc w:val="center"/>
            </w:pPr>
            <w:proofErr w:type="spellStart"/>
            <w:r w:rsidRPr="004A5D6B">
              <w:t>Thorlabs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3E94" w14:textId="77777777" w:rsidR="00066009" w:rsidRPr="004A5D6B" w:rsidRDefault="002903CE" w:rsidP="00090CEB">
            <w:pPr>
              <w:jc w:val="center"/>
            </w:pPr>
            <w:r w:rsidRPr="004A5D6B"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6E35" w14:textId="77777777" w:rsidR="00066009" w:rsidRPr="004A5D6B" w:rsidRDefault="00D24DF6" w:rsidP="0019728C">
            <w:pPr>
              <w:jc w:val="center"/>
            </w:pPr>
            <w:r w:rsidRPr="004A5D6B">
              <w:t>80 88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DB2A" w14:textId="77777777" w:rsidR="00066009" w:rsidRPr="004A5D6B" w:rsidRDefault="00D24DF6" w:rsidP="00777C08">
            <w:pPr>
              <w:jc w:val="center"/>
            </w:pPr>
            <w:r w:rsidRPr="004A5D6B">
              <w:t>80 886,00</w:t>
            </w:r>
          </w:p>
        </w:tc>
      </w:tr>
      <w:tr w:rsidR="002903CE" w:rsidRPr="004A5D6B" w14:paraId="63B9F1FA" w14:textId="77777777" w:rsidTr="00D24DF6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B29C" w14:textId="77777777" w:rsidR="002903CE" w:rsidRPr="004A5D6B" w:rsidRDefault="002903CE" w:rsidP="004E53D7">
            <w:r w:rsidRPr="004A5D6B">
              <w:t>2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1165" w14:textId="77777777" w:rsidR="002903CE" w:rsidRPr="004A5D6B" w:rsidRDefault="002903CE" w:rsidP="00777C08">
            <w:pPr>
              <w:jc w:val="center"/>
            </w:pPr>
            <w:r w:rsidRPr="004A5D6B">
              <w:t xml:space="preserve">65-172 - Полосовой фильтр с твердым покрытием, OD 4.0, центральная длина волны: 671 нм, диаметр: 25 мм, ширина полосы: 10 </w:t>
            </w:r>
            <w:proofErr w:type="spellStart"/>
            <w:r w:rsidRPr="004A5D6B">
              <w:t>нм</w:t>
            </w:r>
            <w:proofErr w:type="spellEnd"/>
            <w:r w:rsidRPr="004A5D6B">
              <w:t xml:space="preserve">, </w:t>
            </w:r>
            <w:proofErr w:type="spellStart"/>
            <w:r w:rsidRPr="004A5D6B">
              <w:t>Edmund</w:t>
            </w:r>
            <w:proofErr w:type="spellEnd"/>
            <w:r w:rsidRPr="004A5D6B">
              <w:t xml:space="preserve"> </w:t>
            </w:r>
            <w:proofErr w:type="spellStart"/>
            <w:r w:rsidRPr="004A5D6B">
              <w:t>Optic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19F2" w14:textId="77777777" w:rsidR="002903CE" w:rsidRPr="004A5D6B" w:rsidRDefault="00D24DF6" w:rsidP="00777C08">
            <w:pPr>
              <w:ind w:left="-108" w:right="-108"/>
              <w:jc w:val="center"/>
            </w:pPr>
            <w:proofErr w:type="spellStart"/>
            <w:r w:rsidRPr="004A5D6B">
              <w:t>Edmund</w:t>
            </w:r>
            <w:proofErr w:type="spellEnd"/>
            <w:r w:rsidRPr="004A5D6B">
              <w:t xml:space="preserve"> </w:t>
            </w:r>
            <w:proofErr w:type="spellStart"/>
            <w:r w:rsidRPr="004A5D6B">
              <w:t>Optics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32FA" w14:textId="77777777" w:rsidR="002903CE" w:rsidRPr="004A5D6B" w:rsidRDefault="002903CE" w:rsidP="00090CEB">
            <w:pPr>
              <w:jc w:val="center"/>
            </w:pPr>
            <w:r w:rsidRPr="004A5D6B"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8766" w14:textId="77777777" w:rsidR="002903CE" w:rsidRPr="004A5D6B" w:rsidRDefault="00D24DF6" w:rsidP="0019728C">
            <w:pPr>
              <w:jc w:val="center"/>
            </w:pPr>
            <w:r w:rsidRPr="004A5D6B">
              <w:t>58 3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2115" w14:textId="77777777" w:rsidR="002903CE" w:rsidRPr="004A5D6B" w:rsidRDefault="00D24DF6" w:rsidP="00777C08">
            <w:pPr>
              <w:jc w:val="center"/>
            </w:pPr>
            <w:r w:rsidRPr="004A5D6B">
              <w:t>58 316,00</w:t>
            </w:r>
          </w:p>
        </w:tc>
      </w:tr>
      <w:tr w:rsidR="00066009" w:rsidRPr="004A5D6B" w14:paraId="7F390DA1" w14:textId="77777777" w:rsidTr="00D13440">
        <w:trPr>
          <w:trHeight w:val="270"/>
          <w:jc w:val="center"/>
        </w:trPr>
        <w:tc>
          <w:tcPr>
            <w:tcW w:w="8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EB5E" w14:textId="77777777" w:rsidR="00066009" w:rsidRPr="004A5D6B" w:rsidRDefault="008F1360" w:rsidP="00D13440">
            <w:pPr>
              <w:jc w:val="right"/>
              <w:rPr>
                <w:b/>
              </w:rPr>
            </w:pPr>
            <w:r w:rsidRPr="004A5D6B">
              <w:rPr>
                <w:b/>
              </w:rPr>
              <w:t>ВСЕГО, включая НДС (2</w:t>
            </w:r>
            <w:r w:rsidR="002903CE" w:rsidRPr="004A5D6B">
              <w:rPr>
                <w:b/>
              </w:rPr>
              <w:t>2</w:t>
            </w:r>
            <w:r w:rsidR="00066009" w:rsidRPr="004A5D6B">
              <w:rPr>
                <w:b/>
              </w:rPr>
              <w:t>%)</w:t>
            </w:r>
            <w:r w:rsidR="0068578F" w:rsidRPr="004A5D6B">
              <w:rPr>
                <w:b/>
              </w:rPr>
              <w:t xml:space="preserve">, </w:t>
            </w:r>
            <w:r w:rsidR="00D13440" w:rsidRPr="004A5D6B">
              <w:rPr>
                <w:b/>
              </w:rPr>
              <w:t>руб.</w:t>
            </w:r>
            <w:r w:rsidR="00066009" w:rsidRPr="004A5D6B">
              <w:rPr>
                <w:b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666" w14:textId="77777777" w:rsidR="00066009" w:rsidRPr="004A5D6B" w:rsidRDefault="00D24DF6" w:rsidP="00777C08">
            <w:pPr>
              <w:jc w:val="center"/>
              <w:rPr>
                <w:b/>
                <w:lang w:val="en-US"/>
              </w:rPr>
            </w:pPr>
            <w:r w:rsidRPr="004A5D6B">
              <w:rPr>
                <w:b/>
                <w:lang w:val="en-US"/>
              </w:rPr>
              <w:t>139 202,00</w:t>
            </w:r>
          </w:p>
        </w:tc>
      </w:tr>
    </w:tbl>
    <w:p w14:paraId="4ACCCCE1" w14:textId="77777777" w:rsidR="00066009" w:rsidRPr="004A5D6B" w:rsidRDefault="00066009" w:rsidP="00066009">
      <w:pPr>
        <w:ind w:left="420"/>
        <w:jc w:val="both"/>
      </w:pPr>
    </w:p>
    <w:p w14:paraId="2DDCA317" w14:textId="77777777" w:rsidR="000666DF" w:rsidRPr="004A5D6B" w:rsidRDefault="000666DF" w:rsidP="000666DF">
      <w:pPr>
        <w:jc w:val="both"/>
        <w:rPr>
          <w:b/>
        </w:rPr>
      </w:pPr>
      <w:r w:rsidRPr="004A5D6B">
        <w:rPr>
          <w:b/>
        </w:rPr>
        <w:t xml:space="preserve">Итого: </w:t>
      </w:r>
      <w:r w:rsidR="002903CE" w:rsidRPr="004A5D6B">
        <w:rPr>
          <w:b/>
          <w:bCs/>
        </w:rPr>
        <w:t>139 202 (Сто тридцать девять тысяч двести два) рубля 00 копеек, включая НДС 22% в размере 25 102 (Двадцать пять тысяч сто два) рубля 00 копеек</w:t>
      </w:r>
    </w:p>
    <w:p w14:paraId="04696A8C" w14:textId="77777777" w:rsidR="000666DF" w:rsidRPr="004A5D6B" w:rsidRDefault="000666DF" w:rsidP="00066009">
      <w:pPr>
        <w:ind w:left="420"/>
        <w:jc w:val="both"/>
      </w:pPr>
    </w:p>
    <w:p w14:paraId="5B293162" w14:textId="77777777" w:rsidR="00D73CE0" w:rsidRPr="004A5D6B" w:rsidRDefault="00066009" w:rsidP="00086484">
      <w:pPr>
        <w:jc w:val="both"/>
      </w:pPr>
      <w:r w:rsidRPr="004A5D6B">
        <w:t xml:space="preserve">Срок поставки: </w:t>
      </w:r>
      <w:r w:rsidR="002407BB" w:rsidRPr="004A5D6B">
        <w:t xml:space="preserve">в течение </w:t>
      </w:r>
      <w:r w:rsidR="002903CE" w:rsidRPr="004A5D6B">
        <w:t>150</w:t>
      </w:r>
      <w:r w:rsidR="00AA063C" w:rsidRPr="004A5D6B">
        <w:t xml:space="preserve"> (ста пятидесяти)</w:t>
      </w:r>
      <w:r w:rsidR="002903CE" w:rsidRPr="004A5D6B">
        <w:t xml:space="preserve"> календарных дней с момента оплаты </w:t>
      </w:r>
      <w:r w:rsidR="00405BE0">
        <w:t>аванса</w:t>
      </w:r>
      <w:r w:rsidR="002903CE" w:rsidRPr="004A5D6B">
        <w:t xml:space="preserve"> с правом досрочной поставки.</w:t>
      </w:r>
    </w:p>
    <w:p w14:paraId="5658631A" w14:textId="77777777" w:rsidR="00066009" w:rsidRPr="004A5D6B" w:rsidRDefault="00066009" w:rsidP="004E53D7">
      <w:pPr>
        <w:ind w:left="420"/>
        <w:jc w:val="both"/>
        <w:rPr>
          <w:i/>
          <w:color w:val="FF0000"/>
        </w:rPr>
      </w:pPr>
    </w:p>
    <w:p w14:paraId="17DEC8DF" w14:textId="77777777" w:rsidR="00405BE0" w:rsidRPr="004A5D6B" w:rsidRDefault="00405BE0" w:rsidP="00405BE0">
      <w:pPr>
        <w:jc w:val="both"/>
      </w:pPr>
      <w:r>
        <w:t xml:space="preserve">Оплата производится в следующем порядке: аванс в размере 30% от цены договора </w:t>
      </w:r>
      <w:r w:rsidRPr="004A5D6B">
        <w:t>Покупатель перечисляет в течение 5 (Пяти) банковских дней с момента подписания данного договора</w:t>
      </w:r>
      <w:r>
        <w:t xml:space="preserve">, </w:t>
      </w:r>
      <w:r w:rsidRPr="003E51F8">
        <w:t xml:space="preserve">Окончательный расчет 70% от цены </w:t>
      </w:r>
      <w:r>
        <w:t>договора</w:t>
      </w:r>
      <w:r w:rsidRPr="003E51F8">
        <w:t xml:space="preserve"> в течение 7 рабочих с даты подписания сторонами документа о приемке</w:t>
      </w:r>
      <w:r w:rsidRPr="004A5D6B">
        <w:t>.</w:t>
      </w:r>
    </w:p>
    <w:p w14:paraId="58CCC01E" w14:textId="77777777" w:rsidR="00F97775" w:rsidRPr="004A5D6B" w:rsidRDefault="00F97775" w:rsidP="00667150">
      <w:pPr>
        <w:jc w:val="both"/>
      </w:pPr>
    </w:p>
    <w:p w14:paraId="41F32613" w14:textId="77777777" w:rsidR="00D65BAC" w:rsidRPr="004A5D6B" w:rsidRDefault="00D65BAC" w:rsidP="00D65BAC">
      <w:pPr>
        <w:ind w:left="420"/>
        <w:jc w:val="both"/>
      </w:pPr>
    </w:p>
    <w:p w14:paraId="28088550" w14:textId="77777777" w:rsidR="003328A3" w:rsidRPr="004A5D6B" w:rsidRDefault="003328A3" w:rsidP="00A8264A"/>
    <w:tbl>
      <w:tblPr>
        <w:tblW w:w="0" w:type="auto"/>
        <w:tblLook w:val="01E0" w:firstRow="1" w:lastRow="1" w:firstColumn="1" w:lastColumn="1" w:noHBand="0" w:noVBand="0"/>
      </w:tblPr>
      <w:tblGrid>
        <w:gridCol w:w="5069"/>
        <w:gridCol w:w="5011"/>
      </w:tblGrid>
      <w:tr w:rsidR="000C7833" w:rsidRPr="004A5D6B" w14:paraId="10B54BAF" w14:textId="77777777" w:rsidTr="005D1CEF">
        <w:tc>
          <w:tcPr>
            <w:tcW w:w="5148" w:type="dxa"/>
          </w:tcPr>
          <w:p w14:paraId="69EF22CE" w14:textId="77777777" w:rsidR="000C7833" w:rsidRPr="004A5D6B" w:rsidRDefault="000C7833" w:rsidP="005D1CEF">
            <w:pPr>
              <w:jc w:val="both"/>
              <w:rPr>
                <w:b/>
                <w:u w:val="single"/>
              </w:rPr>
            </w:pPr>
            <w:r w:rsidRPr="004A5D6B">
              <w:rPr>
                <w:b/>
                <w:u w:val="single"/>
              </w:rPr>
              <w:t>от ПОКУПАТЕЛЯ:</w:t>
            </w:r>
          </w:p>
        </w:tc>
        <w:tc>
          <w:tcPr>
            <w:tcW w:w="5095" w:type="dxa"/>
          </w:tcPr>
          <w:p w14:paraId="16172363" w14:textId="77777777" w:rsidR="000C7833" w:rsidRPr="004A5D6B" w:rsidRDefault="00AD3A26" w:rsidP="005D1CEF">
            <w:pPr>
              <w:jc w:val="both"/>
              <w:rPr>
                <w:b/>
                <w:u w:val="single"/>
              </w:rPr>
            </w:pPr>
            <w:r w:rsidRPr="004A5D6B">
              <w:rPr>
                <w:b/>
                <w:u w:val="single"/>
              </w:rPr>
              <w:t>от ПОСТАВЩИКА:</w:t>
            </w:r>
          </w:p>
        </w:tc>
      </w:tr>
      <w:tr w:rsidR="0019728C" w:rsidRPr="0019728C" w14:paraId="79F7597B" w14:textId="77777777" w:rsidTr="0019728C">
        <w:tc>
          <w:tcPr>
            <w:tcW w:w="5148" w:type="dxa"/>
          </w:tcPr>
          <w:p w14:paraId="16252D54" w14:textId="77777777" w:rsidR="0019728C" w:rsidRPr="004A5D6B" w:rsidRDefault="0019728C" w:rsidP="0019728C">
            <w:pPr>
              <w:jc w:val="both"/>
            </w:pPr>
          </w:p>
          <w:p w14:paraId="2B489E33" w14:textId="77777777" w:rsidR="002903CE" w:rsidRDefault="002903CE" w:rsidP="002903CE">
            <w:pPr>
              <w:ind w:right="112"/>
              <w:jc w:val="both"/>
              <w:rPr>
                <w:b/>
              </w:rPr>
            </w:pPr>
            <w:r w:rsidRPr="004A5D6B">
              <w:rPr>
                <w:b/>
              </w:rPr>
              <w:t>ИФВД РАН</w:t>
            </w:r>
          </w:p>
          <w:p w14:paraId="1BE9C43A" w14:textId="77777777" w:rsidR="005E314E" w:rsidRPr="004A5D6B" w:rsidRDefault="005E314E" w:rsidP="002903CE">
            <w:pPr>
              <w:ind w:right="112"/>
              <w:jc w:val="both"/>
              <w:rPr>
                <w:b/>
              </w:rPr>
            </w:pPr>
          </w:p>
          <w:p w14:paraId="7219934C" w14:textId="77777777" w:rsidR="002903CE" w:rsidRPr="004A5D6B" w:rsidRDefault="002903CE" w:rsidP="002903CE">
            <w:pPr>
              <w:pStyle w:val="Style4"/>
              <w:widowControl/>
              <w:ind w:right="112"/>
              <w:jc w:val="both"/>
              <w:rPr>
                <w:rStyle w:val="FontStyle11"/>
                <w:sz w:val="24"/>
                <w:szCs w:val="24"/>
              </w:rPr>
            </w:pPr>
          </w:p>
          <w:p w14:paraId="5A34CD95" w14:textId="77777777" w:rsidR="002903CE" w:rsidRPr="004A5D6B" w:rsidRDefault="002903CE" w:rsidP="002903CE">
            <w:pPr>
              <w:pStyle w:val="Style4"/>
              <w:widowControl/>
              <w:ind w:right="112"/>
              <w:jc w:val="both"/>
              <w:rPr>
                <w:rStyle w:val="FontStyle11"/>
                <w:iCs/>
                <w:sz w:val="24"/>
                <w:szCs w:val="24"/>
              </w:rPr>
            </w:pPr>
            <w:r w:rsidRPr="004A5D6B">
              <w:rPr>
                <w:rStyle w:val="FontStyle11"/>
                <w:iCs/>
                <w:sz w:val="24"/>
                <w:szCs w:val="24"/>
              </w:rPr>
              <w:t>Д</w:t>
            </w:r>
            <w:r w:rsidRPr="004A5D6B">
              <w:rPr>
                <w:bCs/>
                <w:iCs/>
              </w:rPr>
              <w:t>иректор</w:t>
            </w:r>
          </w:p>
          <w:p w14:paraId="36BFBA73" w14:textId="77777777" w:rsidR="002903CE" w:rsidRPr="004A5D6B" w:rsidRDefault="002903CE" w:rsidP="002903CE">
            <w:pPr>
              <w:pStyle w:val="Style4"/>
              <w:widowControl/>
              <w:ind w:right="112"/>
              <w:jc w:val="both"/>
              <w:rPr>
                <w:rStyle w:val="FontStyle11"/>
                <w:sz w:val="24"/>
                <w:szCs w:val="24"/>
              </w:rPr>
            </w:pPr>
          </w:p>
          <w:p w14:paraId="7460A823" w14:textId="77777777" w:rsidR="002903CE" w:rsidRPr="004A5D6B" w:rsidRDefault="002903CE" w:rsidP="002903CE">
            <w:pPr>
              <w:pStyle w:val="Style4"/>
              <w:widowControl/>
              <w:ind w:right="112"/>
              <w:jc w:val="both"/>
              <w:rPr>
                <w:rStyle w:val="FontStyle11"/>
                <w:sz w:val="24"/>
                <w:szCs w:val="24"/>
              </w:rPr>
            </w:pPr>
            <w:r w:rsidRPr="004A5D6B">
              <w:rPr>
                <w:bCs/>
              </w:rPr>
              <w:t>Бражкин В. В.</w:t>
            </w:r>
            <w:r w:rsidRPr="004A5D6B">
              <w:rPr>
                <w:rStyle w:val="FontStyle11"/>
                <w:sz w:val="24"/>
                <w:szCs w:val="24"/>
              </w:rPr>
              <w:t xml:space="preserve"> _________________</w:t>
            </w:r>
          </w:p>
          <w:p w14:paraId="3B1F492A" w14:textId="77777777" w:rsidR="0019728C" w:rsidRPr="004A5D6B" w:rsidRDefault="00503EB3" w:rsidP="00503EB3">
            <w:pPr>
              <w:jc w:val="both"/>
            </w:pPr>
            <w:r w:rsidRPr="004A5D6B">
              <w:rPr>
                <w:b/>
              </w:rPr>
              <w:t xml:space="preserve"> </w:t>
            </w:r>
            <w:r w:rsidR="0019728C" w:rsidRPr="004A5D6B">
              <w:t xml:space="preserve"> </w:t>
            </w:r>
          </w:p>
        </w:tc>
        <w:tc>
          <w:tcPr>
            <w:tcW w:w="5095" w:type="dxa"/>
          </w:tcPr>
          <w:p w14:paraId="3A46B33D" w14:textId="77777777" w:rsidR="00D13440" w:rsidRPr="004A5D6B" w:rsidRDefault="00D13440" w:rsidP="0021558A">
            <w:pPr>
              <w:jc w:val="both"/>
            </w:pPr>
          </w:p>
          <w:p w14:paraId="43324113" w14:textId="77777777" w:rsidR="0019728C" w:rsidRPr="0019728C" w:rsidRDefault="0019728C" w:rsidP="0021558A">
            <w:pPr>
              <w:jc w:val="both"/>
            </w:pPr>
            <w:r w:rsidRPr="0019728C">
              <w:t xml:space="preserve"> </w:t>
            </w:r>
          </w:p>
        </w:tc>
      </w:tr>
    </w:tbl>
    <w:p w14:paraId="2130ACE3" w14:textId="77777777" w:rsidR="00F56173" w:rsidRDefault="00F56173" w:rsidP="00315471">
      <w:pPr>
        <w:ind w:left="6120"/>
      </w:pPr>
    </w:p>
    <w:sectPr w:rsidR="00F56173" w:rsidSect="0073129B">
      <w:pgSz w:w="11906" w:h="16838"/>
      <w:pgMar w:top="567" w:right="567" w:bottom="567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4A3B"/>
    <w:multiLevelType w:val="multilevel"/>
    <w:tmpl w:val="D00033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B30054"/>
    <w:multiLevelType w:val="multilevel"/>
    <w:tmpl w:val="628ABF9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262684"/>
    <w:multiLevelType w:val="hybridMultilevel"/>
    <w:tmpl w:val="43CAE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A6BD4"/>
    <w:multiLevelType w:val="multilevel"/>
    <w:tmpl w:val="E2BE0E4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8291B71"/>
    <w:multiLevelType w:val="multilevel"/>
    <w:tmpl w:val="ACFE28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96A3596"/>
    <w:multiLevelType w:val="multilevel"/>
    <w:tmpl w:val="415261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99D5356"/>
    <w:multiLevelType w:val="hybridMultilevel"/>
    <w:tmpl w:val="8B48D3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A526BD"/>
    <w:multiLevelType w:val="multilevel"/>
    <w:tmpl w:val="765E4EC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E402B23"/>
    <w:multiLevelType w:val="multilevel"/>
    <w:tmpl w:val="91F02ED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03A7A9F"/>
    <w:multiLevelType w:val="multilevel"/>
    <w:tmpl w:val="91F02ED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21D78DB"/>
    <w:multiLevelType w:val="multilevel"/>
    <w:tmpl w:val="14D47D4C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6BC2A50"/>
    <w:multiLevelType w:val="hybridMultilevel"/>
    <w:tmpl w:val="EACC4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61913"/>
    <w:multiLevelType w:val="multilevel"/>
    <w:tmpl w:val="E2BE0E4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B493A79"/>
    <w:multiLevelType w:val="multilevel"/>
    <w:tmpl w:val="64C6880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474120E"/>
    <w:multiLevelType w:val="multilevel"/>
    <w:tmpl w:val="44C4674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8D03C42"/>
    <w:multiLevelType w:val="multilevel"/>
    <w:tmpl w:val="BB2892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DF6357F"/>
    <w:multiLevelType w:val="multilevel"/>
    <w:tmpl w:val="C8305A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7182DAB"/>
    <w:multiLevelType w:val="multilevel"/>
    <w:tmpl w:val="0CF8FBC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8E07292"/>
    <w:multiLevelType w:val="multilevel"/>
    <w:tmpl w:val="4DBC7D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5416B3"/>
    <w:multiLevelType w:val="multilevel"/>
    <w:tmpl w:val="97FAC59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1F94E12"/>
    <w:multiLevelType w:val="multilevel"/>
    <w:tmpl w:val="8992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9C44782"/>
    <w:multiLevelType w:val="multilevel"/>
    <w:tmpl w:val="64C6880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ED6451F"/>
    <w:multiLevelType w:val="multilevel"/>
    <w:tmpl w:val="5B08937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4216CF2"/>
    <w:multiLevelType w:val="hybridMultilevel"/>
    <w:tmpl w:val="C074D4A2"/>
    <w:lvl w:ilvl="0" w:tplc="51349A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746D4D62"/>
    <w:multiLevelType w:val="multilevel"/>
    <w:tmpl w:val="BE6CCF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75C49D6"/>
    <w:multiLevelType w:val="multilevel"/>
    <w:tmpl w:val="6E82079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7B810A4"/>
    <w:multiLevelType w:val="hybridMultilevel"/>
    <w:tmpl w:val="217008F4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7A1B1DFD"/>
    <w:multiLevelType w:val="multilevel"/>
    <w:tmpl w:val="5B08937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AF3212F"/>
    <w:multiLevelType w:val="multilevel"/>
    <w:tmpl w:val="57B2C95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F9B2159"/>
    <w:multiLevelType w:val="multilevel"/>
    <w:tmpl w:val="A1FE02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20"/>
  </w:num>
  <w:num w:numId="3">
    <w:abstractNumId w:val="22"/>
  </w:num>
  <w:num w:numId="4">
    <w:abstractNumId w:val="25"/>
  </w:num>
  <w:num w:numId="5">
    <w:abstractNumId w:val="17"/>
  </w:num>
  <w:num w:numId="6">
    <w:abstractNumId w:val="5"/>
  </w:num>
  <w:num w:numId="7">
    <w:abstractNumId w:val="14"/>
  </w:num>
  <w:num w:numId="8">
    <w:abstractNumId w:val="21"/>
  </w:num>
  <w:num w:numId="9">
    <w:abstractNumId w:val="28"/>
  </w:num>
  <w:num w:numId="10">
    <w:abstractNumId w:val="13"/>
  </w:num>
  <w:num w:numId="11">
    <w:abstractNumId w:val="3"/>
  </w:num>
  <w:num w:numId="12">
    <w:abstractNumId w:val="0"/>
  </w:num>
  <w:num w:numId="13">
    <w:abstractNumId w:val="26"/>
  </w:num>
  <w:num w:numId="14">
    <w:abstractNumId w:val="29"/>
  </w:num>
  <w:num w:numId="15">
    <w:abstractNumId w:val="12"/>
  </w:num>
  <w:num w:numId="16">
    <w:abstractNumId w:val="9"/>
  </w:num>
  <w:num w:numId="17">
    <w:abstractNumId w:val="8"/>
  </w:num>
  <w:num w:numId="18">
    <w:abstractNumId w:val="10"/>
  </w:num>
  <w:num w:numId="19">
    <w:abstractNumId w:val="18"/>
  </w:num>
  <w:num w:numId="20">
    <w:abstractNumId w:val="1"/>
  </w:num>
  <w:num w:numId="21">
    <w:abstractNumId w:val="7"/>
  </w:num>
  <w:num w:numId="22">
    <w:abstractNumId w:val="4"/>
  </w:num>
  <w:num w:numId="23">
    <w:abstractNumId w:val="24"/>
  </w:num>
  <w:num w:numId="24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6"/>
  </w:num>
  <w:num w:numId="28">
    <w:abstractNumId w:val="6"/>
  </w:num>
  <w:num w:numId="29">
    <w:abstractNumId w:val="23"/>
  </w:num>
  <w:num w:numId="30">
    <w:abstractNumId w:val="2"/>
  </w:num>
  <w:num w:numId="31">
    <w:abstractNumId w:val="15"/>
  </w:num>
  <w:num w:numId="32">
    <w:abstractNumId w:val="19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BB7"/>
    <w:rsid w:val="000056D4"/>
    <w:rsid w:val="00011079"/>
    <w:rsid w:val="00041AE7"/>
    <w:rsid w:val="00045076"/>
    <w:rsid w:val="00060E09"/>
    <w:rsid w:val="00063265"/>
    <w:rsid w:val="00063B17"/>
    <w:rsid w:val="00064A84"/>
    <w:rsid w:val="00066009"/>
    <w:rsid w:val="000666DF"/>
    <w:rsid w:val="00072221"/>
    <w:rsid w:val="000833F9"/>
    <w:rsid w:val="00086484"/>
    <w:rsid w:val="0008732F"/>
    <w:rsid w:val="00090CEB"/>
    <w:rsid w:val="00094C95"/>
    <w:rsid w:val="000A7550"/>
    <w:rsid w:val="000B4EFF"/>
    <w:rsid w:val="000C073D"/>
    <w:rsid w:val="000C3C2C"/>
    <w:rsid w:val="000C7833"/>
    <w:rsid w:val="000D6242"/>
    <w:rsid w:val="000E0662"/>
    <w:rsid w:val="00134D45"/>
    <w:rsid w:val="00136E11"/>
    <w:rsid w:val="0014126E"/>
    <w:rsid w:val="00141FA9"/>
    <w:rsid w:val="001468D4"/>
    <w:rsid w:val="00157BE5"/>
    <w:rsid w:val="001946CB"/>
    <w:rsid w:val="0019728C"/>
    <w:rsid w:val="001B29A1"/>
    <w:rsid w:val="001C2910"/>
    <w:rsid w:val="001D6F1B"/>
    <w:rsid w:val="001D7D55"/>
    <w:rsid w:val="00202034"/>
    <w:rsid w:val="0020744F"/>
    <w:rsid w:val="0021558A"/>
    <w:rsid w:val="00215843"/>
    <w:rsid w:val="00221B76"/>
    <w:rsid w:val="00235422"/>
    <w:rsid w:val="002365FC"/>
    <w:rsid w:val="002407BB"/>
    <w:rsid w:val="00241273"/>
    <w:rsid w:val="00244DD1"/>
    <w:rsid w:val="00252A96"/>
    <w:rsid w:val="0026234B"/>
    <w:rsid w:val="00263796"/>
    <w:rsid w:val="00265160"/>
    <w:rsid w:val="00266070"/>
    <w:rsid w:val="00281F97"/>
    <w:rsid w:val="002903CE"/>
    <w:rsid w:val="002947F0"/>
    <w:rsid w:val="002A1327"/>
    <w:rsid w:val="002A68E6"/>
    <w:rsid w:val="002B3CDC"/>
    <w:rsid w:val="002B7601"/>
    <w:rsid w:val="002D3F9F"/>
    <w:rsid w:val="002E1AA1"/>
    <w:rsid w:val="003124AC"/>
    <w:rsid w:val="00314B4C"/>
    <w:rsid w:val="00315471"/>
    <w:rsid w:val="003328A3"/>
    <w:rsid w:val="00347182"/>
    <w:rsid w:val="003531F0"/>
    <w:rsid w:val="00372859"/>
    <w:rsid w:val="003753AC"/>
    <w:rsid w:val="00381F8D"/>
    <w:rsid w:val="00390031"/>
    <w:rsid w:val="00395227"/>
    <w:rsid w:val="003A5C42"/>
    <w:rsid w:val="003B7DE8"/>
    <w:rsid w:val="003C55F3"/>
    <w:rsid w:val="003C7436"/>
    <w:rsid w:val="003E0B3C"/>
    <w:rsid w:val="003E4C3E"/>
    <w:rsid w:val="003E51F8"/>
    <w:rsid w:val="003E7813"/>
    <w:rsid w:val="003F11D4"/>
    <w:rsid w:val="00400536"/>
    <w:rsid w:val="00405BE0"/>
    <w:rsid w:val="00411EB1"/>
    <w:rsid w:val="00421389"/>
    <w:rsid w:val="004250DC"/>
    <w:rsid w:val="004362E0"/>
    <w:rsid w:val="0045094B"/>
    <w:rsid w:val="004547F7"/>
    <w:rsid w:val="004602A4"/>
    <w:rsid w:val="004773AB"/>
    <w:rsid w:val="00483B8E"/>
    <w:rsid w:val="004903A8"/>
    <w:rsid w:val="004A5D6B"/>
    <w:rsid w:val="004B5F79"/>
    <w:rsid w:val="004C5943"/>
    <w:rsid w:val="004E166F"/>
    <w:rsid w:val="004E527C"/>
    <w:rsid w:val="004E53D7"/>
    <w:rsid w:val="00503EB3"/>
    <w:rsid w:val="00515333"/>
    <w:rsid w:val="0052661C"/>
    <w:rsid w:val="00550011"/>
    <w:rsid w:val="00550A8F"/>
    <w:rsid w:val="00560082"/>
    <w:rsid w:val="00565EB8"/>
    <w:rsid w:val="00567C64"/>
    <w:rsid w:val="005A283C"/>
    <w:rsid w:val="005C6E7D"/>
    <w:rsid w:val="005D1CEF"/>
    <w:rsid w:val="005E314E"/>
    <w:rsid w:val="00600E98"/>
    <w:rsid w:val="00604ADD"/>
    <w:rsid w:val="00612C6A"/>
    <w:rsid w:val="006242AD"/>
    <w:rsid w:val="00633078"/>
    <w:rsid w:val="00634D0E"/>
    <w:rsid w:val="00643B85"/>
    <w:rsid w:val="00653CF3"/>
    <w:rsid w:val="006559CE"/>
    <w:rsid w:val="0066542E"/>
    <w:rsid w:val="00667150"/>
    <w:rsid w:val="00684981"/>
    <w:rsid w:val="0068578F"/>
    <w:rsid w:val="006B4661"/>
    <w:rsid w:val="006B55B8"/>
    <w:rsid w:val="006B55C6"/>
    <w:rsid w:val="006E524C"/>
    <w:rsid w:val="006F562D"/>
    <w:rsid w:val="006F5CCF"/>
    <w:rsid w:val="007121F7"/>
    <w:rsid w:val="0073129B"/>
    <w:rsid w:val="0075331D"/>
    <w:rsid w:val="007541EC"/>
    <w:rsid w:val="0075434B"/>
    <w:rsid w:val="00764BB7"/>
    <w:rsid w:val="007717CC"/>
    <w:rsid w:val="00775A36"/>
    <w:rsid w:val="00776E2F"/>
    <w:rsid w:val="00777C08"/>
    <w:rsid w:val="0078424F"/>
    <w:rsid w:val="00791F72"/>
    <w:rsid w:val="007943B0"/>
    <w:rsid w:val="00795349"/>
    <w:rsid w:val="007D0E93"/>
    <w:rsid w:val="007D1F47"/>
    <w:rsid w:val="007D61A1"/>
    <w:rsid w:val="007E5985"/>
    <w:rsid w:val="007F05A0"/>
    <w:rsid w:val="00803AE0"/>
    <w:rsid w:val="00803F1A"/>
    <w:rsid w:val="00806F04"/>
    <w:rsid w:val="00820214"/>
    <w:rsid w:val="00832DBE"/>
    <w:rsid w:val="00843D08"/>
    <w:rsid w:val="008659AC"/>
    <w:rsid w:val="0087238D"/>
    <w:rsid w:val="0087778E"/>
    <w:rsid w:val="008900DE"/>
    <w:rsid w:val="008918D9"/>
    <w:rsid w:val="008A3E9A"/>
    <w:rsid w:val="008C0E87"/>
    <w:rsid w:val="008F1360"/>
    <w:rsid w:val="008F373E"/>
    <w:rsid w:val="00900C6C"/>
    <w:rsid w:val="009045B1"/>
    <w:rsid w:val="00917AE3"/>
    <w:rsid w:val="00934848"/>
    <w:rsid w:val="00941151"/>
    <w:rsid w:val="0094278B"/>
    <w:rsid w:val="009531CB"/>
    <w:rsid w:val="00964177"/>
    <w:rsid w:val="009663D5"/>
    <w:rsid w:val="00982EF7"/>
    <w:rsid w:val="009A2738"/>
    <w:rsid w:val="009A363C"/>
    <w:rsid w:val="009A72FF"/>
    <w:rsid w:val="009D2348"/>
    <w:rsid w:val="009F7629"/>
    <w:rsid w:val="009F7BAE"/>
    <w:rsid w:val="00A048FE"/>
    <w:rsid w:val="00A0756E"/>
    <w:rsid w:val="00A15B6B"/>
    <w:rsid w:val="00A20165"/>
    <w:rsid w:val="00A43529"/>
    <w:rsid w:val="00A51D18"/>
    <w:rsid w:val="00A66D52"/>
    <w:rsid w:val="00A705FE"/>
    <w:rsid w:val="00A720ED"/>
    <w:rsid w:val="00A72277"/>
    <w:rsid w:val="00A8264A"/>
    <w:rsid w:val="00A82848"/>
    <w:rsid w:val="00A90FC7"/>
    <w:rsid w:val="00A9556A"/>
    <w:rsid w:val="00AA063C"/>
    <w:rsid w:val="00AA55CC"/>
    <w:rsid w:val="00AD3A26"/>
    <w:rsid w:val="00AD623C"/>
    <w:rsid w:val="00AE2AAA"/>
    <w:rsid w:val="00AE3758"/>
    <w:rsid w:val="00AF4056"/>
    <w:rsid w:val="00AF5298"/>
    <w:rsid w:val="00AF7609"/>
    <w:rsid w:val="00B0450C"/>
    <w:rsid w:val="00B136EE"/>
    <w:rsid w:val="00B165AA"/>
    <w:rsid w:val="00B23863"/>
    <w:rsid w:val="00B37475"/>
    <w:rsid w:val="00B50439"/>
    <w:rsid w:val="00B54F04"/>
    <w:rsid w:val="00B61656"/>
    <w:rsid w:val="00B64FC4"/>
    <w:rsid w:val="00B70469"/>
    <w:rsid w:val="00B735A9"/>
    <w:rsid w:val="00B76CFB"/>
    <w:rsid w:val="00BA3D8E"/>
    <w:rsid w:val="00BB0479"/>
    <w:rsid w:val="00BB6295"/>
    <w:rsid w:val="00BC2052"/>
    <w:rsid w:val="00BC7F7E"/>
    <w:rsid w:val="00BE698C"/>
    <w:rsid w:val="00C22B7C"/>
    <w:rsid w:val="00C261CB"/>
    <w:rsid w:val="00C27E03"/>
    <w:rsid w:val="00C557E2"/>
    <w:rsid w:val="00C56C68"/>
    <w:rsid w:val="00C61331"/>
    <w:rsid w:val="00C620BE"/>
    <w:rsid w:val="00C639C4"/>
    <w:rsid w:val="00C67FAD"/>
    <w:rsid w:val="00C73856"/>
    <w:rsid w:val="00CA7A22"/>
    <w:rsid w:val="00CC4221"/>
    <w:rsid w:val="00CC6ED1"/>
    <w:rsid w:val="00CD6949"/>
    <w:rsid w:val="00D13440"/>
    <w:rsid w:val="00D21000"/>
    <w:rsid w:val="00D23EC7"/>
    <w:rsid w:val="00D24DF6"/>
    <w:rsid w:val="00D27295"/>
    <w:rsid w:val="00D34387"/>
    <w:rsid w:val="00D3638C"/>
    <w:rsid w:val="00D40833"/>
    <w:rsid w:val="00D449E8"/>
    <w:rsid w:val="00D45CF5"/>
    <w:rsid w:val="00D47A96"/>
    <w:rsid w:val="00D61CB9"/>
    <w:rsid w:val="00D65BAC"/>
    <w:rsid w:val="00D73CE0"/>
    <w:rsid w:val="00D764B5"/>
    <w:rsid w:val="00D81E3B"/>
    <w:rsid w:val="00DA11F2"/>
    <w:rsid w:val="00DA4B0B"/>
    <w:rsid w:val="00DA5744"/>
    <w:rsid w:val="00DB463E"/>
    <w:rsid w:val="00DC6D6A"/>
    <w:rsid w:val="00DD2D61"/>
    <w:rsid w:val="00DD47C9"/>
    <w:rsid w:val="00DE0C40"/>
    <w:rsid w:val="00DE1FDD"/>
    <w:rsid w:val="00DE298E"/>
    <w:rsid w:val="00DF71E4"/>
    <w:rsid w:val="00E011CD"/>
    <w:rsid w:val="00E34B27"/>
    <w:rsid w:val="00E43B2E"/>
    <w:rsid w:val="00E44D7C"/>
    <w:rsid w:val="00E4547E"/>
    <w:rsid w:val="00E5519A"/>
    <w:rsid w:val="00E80E91"/>
    <w:rsid w:val="00E8271F"/>
    <w:rsid w:val="00E834BE"/>
    <w:rsid w:val="00E87D3C"/>
    <w:rsid w:val="00E901F3"/>
    <w:rsid w:val="00E92F56"/>
    <w:rsid w:val="00EB08F1"/>
    <w:rsid w:val="00EC12BE"/>
    <w:rsid w:val="00EC3020"/>
    <w:rsid w:val="00ED2CC4"/>
    <w:rsid w:val="00ED3659"/>
    <w:rsid w:val="00ED7CD2"/>
    <w:rsid w:val="00EE6911"/>
    <w:rsid w:val="00EE7F85"/>
    <w:rsid w:val="00EF022F"/>
    <w:rsid w:val="00EF1A6C"/>
    <w:rsid w:val="00F04DF1"/>
    <w:rsid w:val="00F13BA5"/>
    <w:rsid w:val="00F1661D"/>
    <w:rsid w:val="00F2013B"/>
    <w:rsid w:val="00F35A2A"/>
    <w:rsid w:val="00F56173"/>
    <w:rsid w:val="00F57AF1"/>
    <w:rsid w:val="00F641D2"/>
    <w:rsid w:val="00F665FF"/>
    <w:rsid w:val="00F70C0E"/>
    <w:rsid w:val="00F73529"/>
    <w:rsid w:val="00F81A85"/>
    <w:rsid w:val="00F97775"/>
    <w:rsid w:val="00FF4551"/>
    <w:rsid w:val="00FF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A8F4AC"/>
  <w15:chartTrackingRefBased/>
  <w15:docId w15:val="{C6DABCC8-B74F-488B-9AE3-8AD4B6AD3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732F"/>
    <w:rPr>
      <w:sz w:val="24"/>
      <w:szCs w:val="24"/>
    </w:rPr>
  </w:style>
  <w:style w:type="paragraph" w:styleId="1">
    <w:name w:val="heading 1"/>
    <w:basedOn w:val="a"/>
    <w:next w:val="a"/>
    <w:qFormat/>
    <w:rsid w:val="00F81A85"/>
    <w:pPr>
      <w:keepNext/>
      <w:ind w:left="-567" w:right="-766"/>
      <w:outlineLvl w:val="0"/>
    </w:pPr>
    <w:rPr>
      <w:rFonts w:eastAsia="MS Mincho"/>
      <w:szCs w:val="20"/>
      <w:lang w:eastAsia="en-US"/>
    </w:rPr>
  </w:style>
  <w:style w:type="paragraph" w:styleId="2">
    <w:name w:val="heading 2"/>
    <w:basedOn w:val="a"/>
    <w:next w:val="a"/>
    <w:qFormat/>
    <w:rsid w:val="003328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328A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E0B3C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F81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Plain Text"/>
    <w:basedOn w:val="a"/>
    <w:rsid w:val="00F81A85"/>
    <w:rPr>
      <w:rFonts w:ascii="Courier New" w:hAnsi="Courier New" w:cs="Courier New"/>
      <w:sz w:val="20"/>
      <w:szCs w:val="20"/>
    </w:rPr>
  </w:style>
  <w:style w:type="character" w:styleId="a6">
    <w:name w:val="Hyperlink"/>
    <w:rsid w:val="006242AD"/>
    <w:rPr>
      <w:color w:val="0000FF"/>
      <w:u w:val="single"/>
    </w:rPr>
  </w:style>
  <w:style w:type="character" w:customStyle="1" w:styleId="FontStyle11">
    <w:name w:val="Font Style11"/>
    <w:rsid w:val="009D2348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rsid w:val="009D2348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4">
    <w:name w:val="Style4"/>
    <w:basedOn w:val="a"/>
    <w:rsid w:val="009D2348"/>
    <w:pPr>
      <w:widowControl w:val="0"/>
      <w:autoSpaceDE w:val="0"/>
      <w:autoSpaceDN w:val="0"/>
      <w:adjustRightInd w:val="0"/>
    </w:pPr>
  </w:style>
  <w:style w:type="character" w:styleId="HTML">
    <w:name w:val="HTML Typewriter"/>
    <w:rsid w:val="003328A3"/>
    <w:rPr>
      <w:rFonts w:ascii="Courier New" w:eastAsia="Times New Roman" w:hAnsi="Courier New" w:cs="Courier New"/>
      <w:sz w:val="20"/>
      <w:szCs w:val="20"/>
    </w:rPr>
  </w:style>
  <w:style w:type="character" w:customStyle="1" w:styleId="style61">
    <w:name w:val="style61"/>
    <w:rsid w:val="00011079"/>
    <w:rPr>
      <w:rFonts w:ascii="Arial" w:hAnsi="Arial" w:cs="Arial" w:hint="default"/>
      <w:sz w:val="24"/>
      <w:szCs w:val="24"/>
    </w:rPr>
  </w:style>
  <w:style w:type="paragraph" w:styleId="a7">
    <w:name w:val="List Paragraph"/>
    <w:basedOn w:val="a"/>
    <w:uiPriority w:val="34"/>
    <w:qFormat/>
    <w:rsid w:val="00667150"/>
    <w:pPr>
      <w:ind w:left="708"/>
    </w:pPr>
  </w:style>
  <w:style w:type="paragraph" w:styleId="a8">
    <w:name w:val="Body Text Indent"/>
    <w:basedOn w:val="a"/>
    <w:link w:val="a9"/>
    <w:rsid w:val="003A5C42"/>
    <w:pPr>
      <w:autoSpaceDE w:val="0"/>
      <w:autoSpaceDN w:val="0"/>
      <w:jc w:val="both"/>
    </w:pPr>
    <w:rPr>
      <w:sz w:val="20"/>
      <w:lang w:val="x-none" w:eastAsia="x-none"/>
    </w:rPr>
  </w:style>
  <w:style w:type="character" w:customStyle="1" w:styleId="a9">
    <w:name w:val="Основной текст с отступом Знак"/>
    <w:link w:val="a8"/>
    <w:rsid w:val="003A5C42"/>
    <w:rPr>
      <w:szCs w:val="24"/>
    </w:rPr>
  </w:style>
  <w:style w:type="character" w:styleId="aa">
    <w:name w:val="annotation reference"/>
    <w:uiPriority w:val="99"/>
    <w:semiHidden/>
    <w:unhideWhenUsed/>
    <w:rsid w:val="004362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362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362E0"/>
  </w:style>
  <w:style w:type="paragraph" w:styleId="ad">
    <w:name w:val="annotation subject"/>
    <w:basedOn w:val="ab"/>
    <w:next w:val="ab"/>
    <w:link w:val="ae"/>
    <w:uiPriority w:val="99"/>
    <w:semiHidden/>
    <w:unhideWhenUsed/>
    <w:rsid w:val="004362E0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4362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91340-A306-4FCF-A471-E26F7204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736</Words>
  <Characters>1559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 142205/1-АА</vt:lpstr>
    </vt:vector>
  </TitlesOfParts>
  <Company>Home</Company>
  <LinksUpToDate>false</LinksUpToDate>
  <CharactersWithSpaces>1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 142205/1-АА</dc:title>
  <dc:subject/>
  <dc:creator>Опочинская Е.Ю.</dc:creator>
  <cp:keywords/>
  <cp:lastModifiedBy>user</cp:lastModifiedBy>
  <cp:revision>5</cp:revision>
  <cp:lastPrinted>2014-01-27T13:50:00Z</cp:lastPrinted>
  <dcterms:created xsi:type="dcterms:W3CDTF">2026-06-15T07:51:00Z</dcterms:created>
  <dcterms:modified xsi:type="dcterms:W3CDTF">2026-06-15T07:57:00Z</dcterms:modified>
</cp:coreProperties>
</file>